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1BA0A" w14:textId="1EBAFF29" w:rsidR="008300B0" w:rsidRDefault="008300B0" w:rsidP="008300B0">
      <w:pPr>
        <w:pStyle w:val="Title"/>
      </w:pPr>
      <w:r>
        <w:t xml:space="preserve">Little </w:t>
      </w:r>
      <w:proofErr w:type="spellStart"/>
      <w:r>
        <w:t>Navmap</w:t>
      </w:r>
      <w:proofErr w:type="spellEnd"/>
      <w:r>
        <w:t xml:space="preserve"> MSFS 2024 Copy Addon Airport Status from </w:t>
      </w:r>
      <w:proofErr w:type="spellStart"/>
      <w:r>
        <w:t>Userpoints</w:t>
      </w:r>
      <w:proofErr w:type="spellEnd"/>
      <w:r>
        <w:t xml:space="preserve"> or MSFS 2020 Library</w:t>
      </w:r>
    </w:p>
    <w:sdt>
      <w:sdtPr>
        <w:rPr>
          <w:rFonts w:asciiTheme="minorHAnsi" w:eastAsiaTheme="minorHAnsi" w:hAnsiTheme="minorHAnsi" w:cstheme="minorBidi"/>
          <w:color w:val="auto"/>
          <w:kern w:val="2"/>
          <w:sz w:val="24"/>
          <w:szCs w:val="24"/>
          <w14:ligatures w14:val="standardContextual"/>
        </w:rPr>
        <w:id w:val="1050888458"/>
        <w:docPartObj>
          <w:docPartGallery w:val="Table of Contents"/>
          <w:docPartUnique/>
        </w:docPartObj>
      </w:sdtPr>
      <w:sdtEndPr>
        <w:rPr>
          <w:b/>
          <w:bCs/>
          <w:noProof/>
        </w:rPr>
      </w:sdtEndPr>
      <w:sdtContent>
        <w:p w14:paraId="02C56321" w14:textId="5721BFD4" w:rsidR="008300B0" w:rsidRDefault="008300B0">
          <w:pPr>
            <w:pStyle w:val="TOCHeading"/>
          </w:pPr>
          <w:r>
            <w:t>Table of Contents</w:t>
          </w:r>
        </w:p>
        <w:p w14:paraId="1C8E60E0" w14:textId="45CA7442" w:rsidR="00505305" w:rsidRDefault="008300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869953" w:history="1">
            <w:r w:rsidR="00505305" w:rsidRPr="001407CC">
              <w:rPr>
                <w:rStyle w:val="Hyperlink"/>
                <w:noProof/>
              </w:rPr>
              <w:t>Introduction</w:t>
            </w:r>
            <w:r w:rsidR="00505305">
              <w:rPr>
                <w:noProof/>
                <w:webHidden/>
              </w:rPr>
              <w:tab/>
            </w:r>
            <w:r w:rsidR="00505305">
              <w:rPr>
                <w:noProof/>
                <w:webHidden/>
              </w:rPr>
              <w:fldChar w:fldCharType="begin"/>
            </w:r>
            <w:r w:rsidR="00505305">
              <w:rPr>
                <w:noProof/>
                <w:webHidden/>
              </w:rPr>
              <w:instrText xml:space="preserve"> PAGEREF _Toc206869953 \h </w:instrText>
            </w:r>
            <w:r w:rsidR="00505305">
              <w:rPr>
                <w:noProof/>
                <w:webHidden/>
              </w:rPr>
            </w:r>
            <w:r w:rsidR="00505305">
              <w:rPr>
                <w:noProof/>
                <w:webHidden/>
              </w:rPr>
              <w:fldChar w:fldCharType="separate"/>
            </w:r>
            <w:r w:rsidR="00505305">
              <w:rPr>
                <w:noProof/>
                <w:webHidden/>
              </w:rPr>
              <w:t>2</w:t>
            </w:r>
            <w:r w:rsidR="00505305">
              <w:rPr>
                <w:noProof/>
                <w:webHidden/>
              </w:rPr>
              <w:fldChar w:fldCharType="end"/>
            </w:r>
          </w:hyperlink>
        </w:p>
        <w:p w14:paraId="1D273111" w14:textId="208092D6" w:rsidR="00505305" w:rsidRDefault="00505305">
          <w:pPr>
            <w:pStyle w:val="TOC1"/>
            <w:tabs>
              <w:tab w:val="right" w:leader="dot" w:pos="9350"/>
            </w:tabs>
            <w:rPr>
              <w:rFonts w:eastAsiaTheme="minorEastAsia"/>
              <w:noProof/>
            </w:rPr>
          </w:pPr>
          <w:hyperlink w:anchor="_Toc206869954" w:history="1">
            <w:r w:rsidRPr="001407CC">
              <w:rPr>
                <w:rStyle w:val="Hyperlink"/>
                <w:noProof/>
              </w:rPr>
              <w:t>Script Instructions</w:t>
            </w:r>
            <w:r>
              <w:rPr>
                <w:noProof/>
                <w:webHidden/>
              </w:rPr>
              <w:tab/>
            </w:r>
            <w:r>
              <w:rPr>
                <w:noProof/>
                <w:webHidden/>
              </w:rPr>
              <w:fldChar w:fldCharType="begin"/>
            </w:r>
            <w:r>
              <w:rPr>
                <w:noProof/>
                <w:webHidden/>
              </w:rPr>
              <w:instrText xml:space="preserve"> PAGEREF _Toc206869954 \h </w:instrText>
            </w:r>
            <w:r>
              <w:rPr>
                <w:noProof/>
                <w:webHidden/>
              </w:rPr>
            </w:r>
            <w:r>
              <w:rPr>
                <w:noProof/>
                <w:webHidden/>
              </w:rPr>
              <w:fldChar w:fldCharType="separate"/>
            </w:r>
            <w:r>
              <w:rPr>
                <w:noProof/>
                <w:webHidden/>
              </w:rPr>
              <w:t>3</w:t>
            </w:r>
            <w:r>
              <w:rPr>
                <w:noProof/>
                <w:webHidden/>
              </w:rPr>
              <w:fldChar w:fldCharType="end"/>
            </w:r>
          </w:hyperlink>
        </w:p>
        <w:p w14:paraId="03921BCB" w14:textId="7F19D717" w:rsidR="00505305" w:rsidRDefault="00505305">
          <w:pPr>
            <w:pStyle w:val="TOC2"/>
            <w:tabs>
              <w:tab w:val="right" w:leader="dot" w:pos="9350"/>
            </w:tabs>
            <w:rPr>
              <w:rFonts w:eastAsiaTheme="minorEastAsia"/>
              <w:noProof/>
            </w:rPr>
          </w:pPr>
          <w:hyperlink w:anchor="_Toc206869955" w:history="1">
            <w:r w:rsidRPr="001407CC">
              <w:rPr>
                <w:rStyle w:val="Hyperlink"/>
                <w:noProof/>
              </w:rPr>
              <w:t>First-Time Installation of Scripts and SQLite Command Line Tool</w:t>
            </w:r>
            <w:r>
              <w:rPr>
                <w:noProof/>
                <w:webHidden/>
              </w:rPr>
              <w:tab/>
            </w:r>
            <w:r>
              <w:rPr>
                <w:noProof/>
                <w:webHidden/>
              </w:rPr>
              <w:fldChar w:fldCharType="begin"/>
            </w:r>
            <w:r>
              <w:rPr>
                <w:noProof/>
                <w:webHidden/>
              </w:rPr>
              <w:instrText xml:space="preserve"> PAGEREF _Toc206869955 \h </w:instrText>
            </w:r>
            <w:r>
              <w:rPr>
                <w:noProof/>
                <w:webHidden/>
              </w:rPr>
            </w:r>
            <w:r>
              <w:rPr>
                <w:noProof/>
                <w:webHidden/>
              </w:rPr>
              <w:fldChar w:fldCharType="separate"/>
            </w:r>
            <w:r>
              <w:rPr>
                <w:noProof/>
                <w:webHidden/>
              </w:rPr>
              <w:t>3</w:t>
            </w:r>
            <w:r>
              <w:rPr>
                <w:noProof/>
                <w:webHidden/>
              </w:rPr>
              <w:fldChar w:fldCharType="end"/>
            </w:r>
          </w:hyperlink>
        </w:p>
        <w:p w14:paraId="1740DA38" w14:textId="2B0661F0" w:rsidR="00505305" w:rsidRDefault="00505305">
          <w:pPr>
            <w:pStyle w:val="TOC2"/>
            <w:tabs>
              <w:tab w:val="right" w:leader="dot" w:pos="9350"/>
            </w:tabs>
            <w:rPr>
              <w:rFonts w:eastAsiaTheme="minorEastAsia"/>
              <w:noProof/>
            </w:rPr>
          </w:pPr>
          <w:hyperlink w:anchor="_Toc206869956" w:history="1">
            <w:r w:rsidRPr="001407CC">
              <w:rPr>
                <w:rStyle w:val="Hyperlink"/>
                <w:noProof/>
              </w:rPr>
              <w:t>Copy-2020-Addons-To-MSFS2024-Library</w:t>
            </w:r>
            <w:r>
              <w:rPr>
                <w:noProof/>
                <w:webHidden/>
              </w:rPr>
              <w:tab/>
            </w:r>
            <w:r>
              <w:rPr>
                <w:noProof/>
                <w:webHidden/>
              </w:rPr>
              <w:fldChar w:fldCharType="begin"/>
            </w:r>
            <w:r>
              <w:rPr>
                <w:noProof/>
                <w:webHidden/>
              </w:rPr>
              <w:instrText xml:space="preserve"> PAGEREF _Toc206869956 \h </w:instrText>
            </w:r>
            <w:r>
              <w:rPr>
                <w:noProof/>
                <w:webHidden/>
              </w:rPr>
            </w:r>
            <w:r>
              <w:rPr>
                <w:noProof/>
                <w:webHidden/>
              </w:rPr>
              <w:fldChar w:fldCharType="separate"/>
            </w:r>
            <w:r>
              <w:rPr>
                <w:noProof/>
                <w:webHidden/>
              </w:rPr>
              <w:t>4</w:t>
            </w:r>
            <w:r>
              <w:rPr>
                <w:noProof/>
                <w:webHidden/>
              </w:rPr>
              <w:fldChar w:fldCharType="end"/>
            </w:r>
          </w:hyperlink>
        </w:p>
        <w:p w14:paraId="2E0054E9" w14:textId="133344F9" w:rsidR="00505305" w:rsidRDefault="00505305">
          <w:pPr>
            <w:pStyle w:val="TOC2"/>
            <w:tabs>
              <w:tab w:val="right" w:leader="dot" w:pos="9350"/>
            </w:tabs>
            <w:rPr>
              <w:rFonts w:eastAsiaTheme="minorEastAsia"/>
              <w:noProof/>
            </w:rPr>
          </w:pPr>
          <w:hyperlink w:anchor="_Toc206869957" w:history="1">
            <w:r w:rsidRPr="001407CC">
              <w:rPr>
                <w:rStyle w:val="Hyperlink"/>
                <w:noProof/>
              </w:rPr>
              <w:t>Copy-2020-Addons-To-Userpoints</w:t>
            </w:r>
            <w:r>
              <w:rPr>
                <w:noProof/>
                <w:webHidden/>
              </w:rPr>
              <w:tab/>
            </w:r>
            <w:r>
              <w:rPr>
                <w:noProof/>
                <w:webHidden/>
              </w:rPr>
              <w:fldChar w:fldCharType="begin"/>
            </w:r>
            <w:r>
              <w:rPr>
                <w:noProof/>
                <w:webHidden/>
              </w:rPr>
              <w:instrText xml:space="preserve"> PAGEREF _Toc206869957 \h </w:instrText>
            </w:r>
            <w:r>
              <w:rPr>
                <w:noProof/>
                <w:webHidden/>
              </w:rPr>
            </w:r>
            <w:r>
              <w:rPr>
                <w:noProof/>
                <w:webHidden/>
              </w:rPr>
              <w:fldChar w:fldCharType="separate"/>
            </w:r>
            <w:r>
              <w:rPr>
                <w:noProof/>
                <w:webHidden/>
              </w:rPr>
              <w:t>5</w:t>
            </w:r>
            <w:r>
              <w:rPr>
                <w:noProof/>
                <w:webHidden/>
              </w:rPr>
              <w:fldChar w:fldCharType="end"/>
            </w:r>
          </w:hyperlink>
        </w:p>
        <w:p w14:paraId="5DC63BD2" w14:textId="140DDD4C" w:rsidR="00505305" w:rsidRDefault="00505305">
          <w:pPr>
            <w:pStyle w:val="TOC2"/>
            <w:tabs>
              <w:tab w:val="right" w:leader="dot" w:pos="9350"/>
            </w:tabs>
            <w:rPr>
              <w:rFonts w:eastAsiaTheme="minorEastAsia"/>
              <w:noProof/>
            </w:rPr>
          </w:pPr>
          <w:hyperlink w:anchor="_Toc206869958" w:history="1">
            <w:r w:rsidRPr="001407CC">
              <w:rPr>
                <w:rStyle w:val="Hyperlink"/>
                <w:noProof/>
              </w:rPr>
              <w:t>Copy-Userpoint-Addons-To-MSFS2024-Library</w:t>
            </w:r>
            <w:r>
              <w:rPr>
                <w:noProof/>
                <w:webHidden/>
              </w:rPr>
              <w:tab/>
            </w:r>
            <w:r>
              <w:rPr>
                <w:noProof/>
                <w:webHidden/>
              </w:rPr>
              <w:fldChar w:fldCharType="begin"/>
            </w:r>
            <w:r>
              <w:rPr>
                <w:noProof/>
                <w:webHidden/>
              </w:rPr>
              <w:instrText xml:space="preserve"> PAGEREF _Toc206869958 \h </w:instrText>
            </w:r>
            <w:r>
              <w:rPr>
                <w:noProof/>
                <w:webHidden/>
              </w:rPr>
            </w:r>
            <w:r>
              <w:rPr>
                <w:noProof/>
                <w:webHidden/>
              </w:rPr>
              <w:fldChar w:fldCharType="separate"/>
            </w:r>
            <w:r>
              <w:rPr>
                <w:noProof/>
                <w:webHidden/>
              </w:rPr>
              <w:t>6</w:t>
            </w:r>
            <w:r>
              <w:rPr>
                <w:noProof/>
                <w:webHidden/>
              </w:rPr>
              <w:fldChar w:fldCharType="end"/>
            </w:r>
          </w:hyperlink>
        </w:p>
        <w:p w14:paraId="18F1C494" w14:textId="65A78DC1" w:rsidR="00505305" w:rsidRDefault="00505305">
          <w:pPr>
            <w:pStyle w:val="TOC3"/>
            <w:tabs>
              <w:tab w:val="right" w:leader="dot" w:pos="9350"/>
            </w:tabs>
            <w:rPr>
              <w:rFonts w:eastAsiaTheme="minorEastAsia"/>
              <w:noProof/>
            </w:rPr>
          </w:pPr>
          <w:hyperlink w:anchor="_Toc206869959" w:history="1">
            <w:r w:rsidRPr="001407CC">
              <w:rPr>
                <w:rStyle w:val="Hyperlink"/>
                <w:noProof/>
              </w:rPr>
              <w:t>Method 1 (Easier)</w:t>
            </w:r>
            <w:r>
              <w:rPr>
                <w:noProof/>
                <w:webHidden/>
              </w:rPr>
              <w:tab/>
            </w:r>
            <w:r>
              <w:rPr>
                <w:noProof/>
                <w:webHidden/>
              </w:rPr>
              <w:fldChar w:fldCharType="begin"/>
            </w:r>
            <w:r>
              <w:rPr>
                <w:noProof/>
                <w:webHidden/>
              </w:rPr>
              <w:instrText xml:space="preserve"> PAGEREF _Toc206869959 \h </w:instrText>
            </w:r>
            <w:r>
              <w:rPr>
                <w:noProof/>
                <w:webHidden/>
              </w:rPr>
            </w:r>
            <w:r>
              <w:rPr>
                <w:noProof/>
                <w:webHidden/>
              </w:rPr>
              <w:fldChar w:fldCharType="separate"/>
            </w:r>
            <w:r>
              <w:rPr>
                <w:noProof/>
                <w:webHidden/>
              </w:rPr>
              <w:t>6</w:t>
            </w:r>
            <w:r>
              <w:rPr>
                <w:noProof/>
                <w:webHidden/>
              </w:rPr>
              <w:fldChar w:fldCharType="end"/>
            </w:r>
          </w:hyperlink>
        </w:p>
        <w:p w14:paraId="0E0F1AB7" w14:textId="67BAB4D7" w:rsidR="00505305" w:rsidRDefault="00505305">
          <w:pPr>
            <w:pStyle w:val="TOC3"/>
            <w:tabs>
              <w:tab w:val="right" w:leader="dot" w:pos="9350"/>
            </w:tabs>
            <w:rPr>
              <w:rFonts w:eastAsiaTheme="minorEastAsia"/>
              <w:noProof/>
            </w:rPr>
          </w:pPr>
          <w:hyperlink w:anchor="_Toc206869960" w:history="1">
            <w:r w:rsidRPr="001407CC">
              <w:rPr>
                <w:rStyle w:val="Hyperlink"/>
                <w:noProof/>
              </w:rPr>
              <w:t>Method 2</w:t>
            </w:r>
            <w:r>
              <w:rPr>
                <w:noProof/>
                <w:webHidden/>
              </w:rPr>
              <w:tab/>
            </w:r>
            <w:r>
              <w:rPr>
                <w:noProof/>
                <w:webHidden/>
              </w:rPr>
              <w:fldChar w:fldCharType="begin"/>
            </w:r>
            <w:r>
              <w:rPr>
                <w:noProof/>
                <w:webHidden/>
              </w:rPr>
              <w:instrText xml:space="preserve"> PAGEREF _Toc206869960 \h </w:instrText>
            </w:r>
            <w:r>
              <w:rPr>
                <w:noProof/>
                <w:webHidden/>
              </w:rPr>
            </w:r>
            <w:r>
              <w:rPr>
                <w:noProof/>
                <w:webHidden/>
              </w:rPr>
              <w:fldChar w:fldCharType="separate"/>
            </w:r>
            <w:r>
              <w:rPr>
                <w:noProof/>
                <w:webHidden/>
              </w:rPr>
              <w:t>6</w:t>
            </w:r>
            <w:r>
              <w:rPr>
                <w:noProof/>
                <w:webHidden/>
              </w:rPr>
              <w:fldChar w:fldCharType="end"/>
            </w:r>
          </w:hyperlink>
        </w:p>
        <w:p w14:paraId="748093C0" w14:textId="40EA8711" w:rsidR="00505305" w:rsidRDefault="00505305">
          <w:pPr>
            <w:pStyle w:val="TOC1"/>
            <w:tabs>
              <w:tab w:val="right" w:leader="dot" w:pos="9350"/>
            </w:tabs>
            <w:rPr>
              <w:rFonts w:eastAsiaTheme="minorEastAsia"/>
              <w:noProof/>
            </w:rPr>
          </w:pPr>
          <w:hyperlink w:anchor="_Toc206869961" w:history="1">
            <w:r w:rsidRPr="001407CC">
              <w:rPr>
                <w:rStyle w:val="Hyperlink"/>
                <w:noProof/>
              </w:rPr>
              <w:t>By Hand Instructions</w:t>
            </w:r>
            <w:r>
              <w:rPr>
                <w:noProof/>
                <w:webHidden/>
              </w:rPr>
              <w:tab/>
            </w:r>
            <w:r>
              <w:rPr>
                <w:noProof/>
                <w:webHidden/>
              </w:rPr>
              <w:fldChar w:fldCharType="begin"/>
            </w:r>
            <w:r>
              <w:rPr>
                <w:noProof/>
                <w:webHidden/>
              </w:rPr>
              <w:instrText xml:space="preserve"> PAGEREF _Toc206869961 \h </w:instrText>
            </w:r>
            <w:r>
              <w:rPr>
                <w:noProof/>
                <w:webHidden/>
              </w:rPr>
            </w:r>
            <w:r>
              <w:rPr>
                <w:noProof/>
                <w:webHidden/>
              </w:rPr>
              <w:fldChar w:fldCharType="separate"/>
            </w:r>
            <w:r>
              <w:rPr>
                <w:noProof/>
                <w:webHidden/>
              </w:rPr>
              <w:t>7</w:t>
            </w:r>
            <w:r>
              <w:rPr>
                <w:noProof/>
                <w:webHidden/>
              </w:rPr>
              <w:fldChar w:fldCharType="end"/>
            </w:r>
          </w:hyperlink>
        </w:p>
        <w:p w14:paraId="03B13293" w14:textId="10283D20" w:rsidR="00505305" w:rsidRDefault="00505305">
          <w:pPr>
            <w:pStyle w:val="TOC2"/>
            <w:tabs>
              <w:tab w:val="right" w:leader="dot" w:pos="9350"/>
            </w:tabs>
            <w:rPr>
              <w:rFonts w:eastAsiaTheme="minorEastAsia"/>
              <w:noProof/>
            </w:rPr>
          </w:pPr>
          <w:hyperlink w:anchor="_Toc206869962" w:history="1">
            <w:r w:rsidRPr="001407CC">
              <w:rPr>
                <w:rStyle w:val="Hyperlink"/>
                <w:noProof/>
              </w:rPr>
              <w:t>Copy addon status from MSFS 2020 Library to MSFS 2024 Library</w:t>
            </w:r>
            <w:r>
              <w:rPr>
                <w:noProof/>
                <w:webHidden/>
              </w:rPr>
              <w:tab/>
            </w:r>
            <w:r>
              <w:rPr>
                <w:noProof/>
                <w:webHidden/>
              </w:rPr>
              <w:fldChar w:fldCharType="begin"/>
            </w:r>
            <w:r>
              <w:rPr>
                <w:noProof/>
                <w:webHidden/>
              </w:rPr>
              <w:instrText xml:space="preserve"> PAGEREF _Toc206869962 \h </w:instrText>
            </w:r>
            <w:r>
              <w:rPr>
                <w:noProof/>
                <w:webHidden/>
              </w:rPr>
            </w:r>
            <w:r>
              <w:rPr>
                <w:noProof/>
                <w:webHidden/>
              </w:rPr>
              <w:fldChar w:fldCharType="separate"/>
            </w:r>
            <w:r>
              <w:rPr>
                <w:noProof/>
                <w:webHidden/>
              </w:rPr>
              <w:t>8</w:t>
            </w:r>
            <w:r>
              <w:rPr>
                <w:noProof/>
                <w:webHidden/>
              </w:rPr>
              <w:fldChar w:fldCharType="end"/>
            </w:r>
          </w:hyperlink>
        </w:p>
        <w:p w14:paraId="3FEDF4C3" w14:textId="733F9274" w:rsidR="00505305" w:rsidRDefault="00505305">
          <w:pPr>
            <w:pStyle w:val="TOC2"/>
            <w:tabs>
              <w:tab w:val="right" w:leader="dot" w:pos="9350"/>
            </w:tabs>
            <w:rPr>
              <w:rFonts w:eastAsiaTheme="minorEastAsia"/>
              <w:noProof/>
            </w:rPr>
          </w:pPr>
          <w:hyperlink w:anchor="_Toc206869963" w:history="1">
            <w:r w:rsidRPr="001407CC">
              <w:rPr>
                <w:rStyle w:val="Hyperlink"/>
                <w:noProof/>
              </w:rPr>
              <w:t>Copy addon status from MSFS 2020 Library to Userpoints</w:t>
            </w:r>
            <w:r>
              <w:rPr>
                <w:noProof/>
                <w:webHidden/>
              </w:rPr>
              <w:tab/>
            </w:r>
            <w:r>
              <w:rPr>
                <w:noProof/>
                <w:webHidden/>
              </w:rPr>
              <w:fldChar w:fldCharType="begin"/>
            </w:r>
            <w:r>
              <w:rPr>
                <w:noProof/>
                <w:webHidden/>
              </w:rPr>
              <w:instrText xml:space="preserve"> PAGEREF _Toc206869963 \h </w:instrText>
            </w:r>
            <w:r>
              <w:rPr>
                <w:noProof/>
                <w:webHidden/>
              </w:rPr>
            </w:r>
            <w:r>
              <w:rPr>
                <w:noProof/>
                <w:webHidden/>
              </w:rPr>
              <w:fldChar w:fldCharType="separate"/>
            </w:r>
            <w:r>
              <w:rPr>
                <w:noProof/>
                <w:webHidden/>
              </w:rPr>
              <w:t>9</w:t>
            </w:r>
            <w:r>
              <w:rPr>
                <w:noProof/>
                <w:webHidden/>
              </w:rPr>
              <w:fldChar w:fldCharType="end"/>
            </w:r>
          </w:hyperlink>
        </w:p>
        <w:p w14:paraId="26D3C1FF" w14:textId="4F2FD710" w:rsidR="00505305" w:rsidRDefault="00505305">
          <w:pPr>
            <w:pStyle w:val="TOC2"/>
            <w:tabs>
              <w:tab w:val="right" w:leader="dot" w:pos="9350"/>
            </w:tabs>
            <w:rPr>
              <w:rFonts w:eastAsiaTheme="minorEastAsia"/>
              <w:noProof/>
            </w:rPr>
          </w:pPr>
          <w:hyperlink w:anchor="_Toc206869964" w:history="1">
            <w:r w:rsidRPr="001407CC">
              <w:rPr>
                <w:rStyle w:val="Hyperlink"/>
                <w:noProof/>
              </w:rPr>
              <w:t>Copy addon status from Userpoints to MSFS 2024 Library</w:t>
            </w:r>
            <w:r>
              <w:rPr>
                <w:noProof/>
                <w:webHidden/>
              </w:rPr>
              <w:tab/>
            </w:r>
            <w:r>
              <w:rPr>
                <w:noProof/>
                <w:webHidden/>
              </w:rPr>
              <w:fldChar w:fldCharType="begin"/>
            </w:r>
            <w:r>
              <w:rPr>
                <w:noProof/>
                <w:webHidden/>
              </w:rPr>
              <w:instrText xml:space="preserve"> PAGEREF _Toc206869964 \h </w:instrText>
            </w:r>
            <w:r>
              <w:rPr>
                <w:noProof/>
                <w:webHidden/>
              </w:rPr>
            </w:r>
            <w:r>
              <w:rPr>
                <w:noProof/>
                <w:webHidden/>
              </w:rPr>
              <w:fldChar w:fldCharType="separate"/>
            </w:r>
            <w:r>
              <w:rPr>
                <w:noProof/>
                <w:webHidden/>
              </w:rPr>
              <w:t>11</w:t>
            </w:r>
            <w:r>
              <w:rPr>
                <w:noProof/>
                <w:webHidden/>
              </w:rPr>
              <w:fldChar w:fldCharType="end"/>
            </w:r>
          </w:hyperlink>
        </w:p>
        <w:p w14:paraId="6978A3BB" w14:textId="24C60F5B" w:rsidR="008300B0" w:rsidRDefault="008300B0">
          <w:r>
            <w:rPr>
              <w:b/>
              <w:bCs/>
              <w:noProof/>
            </w:rPr>
            <w:fldChar w:fldCharType="end"/>
          </w:r>
        </w:p>
      </w:sdtContent>
    </w:sdt>
    <w:p w14:paraId="2FEB5C65" w14:textId="77777777" w:rsidR="008300B0" w:rsidRDefault="008300B0">
      <w:pPr>
        <w:rPr>
          <w:rFonts w:asciiTheme="majorHAnsi" w:eastAsiaTheme="majorEastAsia" w:hAnsiTheme="majorHAnsi" w:cstheme="majorBidi"/>
          <w:color w:val="0F4761" w:themeColor="accent1" w:themeShade="BF"/>
          <w:sz w:val="40"/>
          <w:szCs w:val="40"/>
        </w:rPr>
      </w:pPr>
      <w:r>
        <w:br w:type="page"/>
      </w:r>
    </w:p>
    <w:p w14:paraId="55D5F3C9" w14:textId="1C2AC59A" w:rsidR="008300B0" w:rsidRDefault="008300B0" w:rsidP="008300B0">
      <w:pPr>
        <w:pStyle w:val="Heading1"/>
      </w:pPr>
      <w:bookmarkStart w:id="0" w:name="_Toc206869953"/>
      <w:r>
        <w:lastRenderedPageBreak/>
        <w:t>Introduction</w:t>
      </w:r>
      <w:bookmarkEnd w:id="0"/>
    </w:p>
    <w:p w14:paraId="61FC8EB0" w14:textId="77777777" w:rsidR="008300B0" w:rsidRDefault="008300B0" w:rsidP="008300B0">
      <w:r>
        <w:t xml:space="preserve">So, it's possible to query the underlying databases, there's a separate one for each simulator, of LNM.  And it's possible to read more than one at the same time, and compare them, and update one with the info from the other, essentially.  </w:t>
      </w:r>
      <w:proofErr w:type="gramStart"/>
      <w:r>
        <w:t>So</w:t>
      </w:r>
      <w:proofErr w:type="gramEnd"/>
      <w:r>
        <w:t xml:space="preserve"> you could copy the "addon" status from all the airports in your MSFS 2020 library and flag them as addons in your MSFS 2024 library.  You could also copy them to the </w:t>
      </w:r>
      <w:proofErr w:type="spellStart"/>
      <w:r>
        <w:t>userpoints</w:t>
      </w:r>
      <w:proofErr w:type="spellEnd"/>
      <w:r>
        <w:t xml:space="preserve"> as well, if you wanted to use that feature instead, or both.  If you don't use the </w:t>
      </w:r>
      <w:proofErr w:type="spellStart"/>
      <w:r>
        <w:t>userpoints</w:t>
      </w:r>
      <w:proofErr w:type="spellEnd"/>
      <w:r>
        <w:t xml:space="preserve"> though, the next time you refresh the MSFS 2024 library it will erase those statuses.  </w:t>
      </w:r>
    </w:p>
    <w:p w14:paraId="5A5FF047" w14:textId="104C8B2F" w:rsidR="008300B0" w:rsidRDefault="008300B0" w:rsidP="008300B0">
      <w:r>
        <w:t>The benefit of marking the airports as addons in the MSFS 2024 library is that when you perform an airport search, you can check the box for “Addons</w:t>
      </w:r>
      <w:proofErr w:type="gramStart"/>
      <w:r>
        <w:t>”</w:t>
      </w:r>
      <w:proofErr w:type="gramEnd"/>
      <w:r>
        <w:t xml:space="preserve"> and it will include them (just as they used to for the 2020 library).</w:t>
      </w:r>
    </w:p>
    <w:p w14:paraId="3511A123" w14:textId="276B8CBC" w:rsidR="008300B0" w:rsidRDefault="008300B0" w:rsidP="008300B0">
      <w:r>
        <w:t xml:space="preserve">I would suggest copying your 2020 addons to </w:t>
      </w:r>
      <w:proofErr w:type="spellStart"/>
      <w:proofErr w:type="gramStart"/>
      <w:r>
        <w:t>userpoints</w:t>
      </w:r>
      <w:proofErr w:type="spellEnd"/>
      <w:r>
        <w:t>, and</w:t>
      </w:r>
      <w:proofErr w:type="gramEnd"/>
      <w:r>
        <w:t xml:space="preserve"> then copy the </w:t>
      </w:r>
      <w:proofErr w:type="spellStart"/>
      <w:r>
        <w:t>userpoint</w:t>
      </w:r>
      <w:proofErr w:type="spellEnd"/>
      <w:r>
        <w:t xml:space="preserve"> addons to 2024.  Then whenever you refresh the 2024 library you could run a quick script to copy the statuses from the </w:t>
      </w:r>
      <w:proofErr w:type="spellStart"/>
      <w:r>
        <w:t>Userpoints</w:t>
      </w:r>
      <w:proofErr w:type="spellEnd"/>
      <w:r>
        <w:t xml:space="preserve"> to the MSFS 2024 library.  Also, </w:t>
      </w:r>
      <w:proofErr w:type="gramStart"/>
      <w:r>
        <w:t>the whenever</w:t>
      </w:r>
      <w:proofErr w:type="gramEnd"/>
      <w:r>
        <w:t xml:space="preserve"> you purchase a new airport addon, in LNM you would first right click the airport, choose “Mark {name of airport} as addon”, and then run the quick script to make it an official addon in the airport search.</w:t>
      </w:r>
    </w:p>
    <w:p w14:paraId="00CB2881" w14:textId="77777777" w:rsidR="008300B0" w:rsidRDefault="008300B0">
      <w:pPr>
        <w:rPr>
          <w:rFonts w:asciiTheme="majorHAnsi" w:eastAsiaTheme="majorEastAsia" w:hAnsiTheme="majorHAnsi" w:cstheme="majorBidi"/>
          <w:color w:val="0F4761" w:themeColor="accent1" w:themeShade="BF"/>
          <w:sz w:val="40"/>
          <w:szCs w:val="40"/>
        </w:rPr>
      </w:pPr>
      <w:r>
        <w:br w:type="page"/>
      </w:r>
    </w:p>
    <w:p w14:paraId="6FD0BE08" w14:textId="77777777" w:rsidR="00F36A0F" w:rsidRDefault="00F36A0F" w:rsidP="00F36A0F">
      <w:pPr>
        <w:pStyle w:val="Heading1"/>
      </w:pPr>
      <w:bookmarkStart w:id="1" w:name="_Toc206869954"/>
      <w:r>
        <w:lastRenderedPageBreak/>
        <w:t>Script Instructions</w:t>
      </w:r>
      <w:bookmarkEnd w:id="1"/>
    </w:p>
    <w:p w14:paraId="5B8D929A" w14:textId="1CF597E2" w:rsidR="00F36A0F" w:rsidRDefault="00F36A0F" w:rsidP="00F36A0F">
      <w:r>
        <w:t xml:space="preserve">There are three scripts that will help you manage your MSFS 2024 addon airports in Little </w:t>
      </w:r>
      <w:proofErr w:type="spellStart"/>
      <w:r>
        <w:t>Navmap</w:t>
      </w:r>
      <w:proofErr w:type="spellEnd"/>
      <w:r>
        <w:t>.  Each is explained below.</w:t>
      </w:r>
    </w:p>
    <w:p w14:paraId="6400E7A8" w14:textId="3AE9CF41" w:rsidR="00F36A0F" w:rsidRDefault="00F36A0F" w:rsidP="00F36A0F">
      <w:r>
        <w:t>The recommended way to do maintain the MSFS 2024 addon airports long term is to first use the “</w:t>
      </w:r>
      <w:r w:rsidRPr="00F36A0F">
        <w:t>Copy-2020-Addons-To-Userpoints</w:t>
      </w:r>
      <w:r>
        <w:t xml:space="preserve">” script one time, to copy all MSFS 2020 addons to the </w:t>
      </w:r>
      <w:proofErr w:type="spellStart"/>
      <w:r>
        <w:t>Userpoints</w:t>
      </w:r>
      <w:proofErr w:type="spellEnd"/>
      <w:r>
        <w:t xml:space="preserve"> database.  From that point forward you would add new addon airports to the </w:t>
      </w:r>
      <w:proofErr w:type="spellStart"/>
      <w:r>
        <w:t>Userpoint</w:t>
      </w:r>
      <w:proofErr w:type="spellEnd"/>
      <w:r>
        <w:t xml:space="preserve"> library as you obtain them, by right clicking the airport and choosing “Mark {name of airport} as an addon” and then run the “</w:t>
      </w:r>
      <w:r w:rsidRPr="00F36A0F">
        <w:t>Copy-Userpoint-Addons-To-MSFS2024-Library</w:t>
      </w:r>
      <w:r>
        <w:t xml:space="preserve">” script afterwards.  You would also run this script each time you refresh the MSFS 2024 Library in Little </w:t>
      </w:r>
      <w:proofErr w:type="spellStart"/>
      <w:r>
        <w:t>Navmap</w:t>
      </w:r>
      <w:proofErr w:type="spellEnd"/>
      <w:r>
        <w:t xml:space="preserve">, as that will clear out the addon flags on the airports—running the script would restore them from the </w:t>
      </w:r>
      <w:proofErr w:type="spellStart"/>
      <w:r>
        <w:t>Userpoints</w:t>
      </w:r>
      <w:proofErr w:type="spellEnd"/>
      <w:r>
        <w:t xml:space="preserve"> library.</w:t>
      </w:r>
    </w:p>
    <w:p w14:paraId="3D47B99F" w14:textId="6CBE78E7" w:rsidR="00F36A0F" w:rsidRDefault="00F36A0F" w:rsidP="00F36A0F">
      <w:pPr>
        <w:pStyle w:val="Heading2"/>
      </w:pPr>
      <w:bookmarkStart w:id="2" w:name="_Toc206869955"/>
      <w:r>
        <w:t>First-Time Installation of Scripts and SQLite Command Line Tool</w:t>
      </w:r>
      <w:bookmarkEnd w:id="2"/>
    </w:p>
    <w:p w14:paraId="29DD0D7D" w14:textId="4C0A2C06" w:rsidR="00F36A0F" w:rsidRDefault="00F36A0F">
      <w:r>
        <w:t>First, you must install the scripts in the proper location (one-time):</w:t>
      </w:r>
    </w:p>
    <w:p w14:paraId="61F90346" w14:textId="324274C5" w:rsidR="00F36A0F" w:rsidRDefault="00F36A0F" w:rsidP="00F36A0F">
      <w:pPr>
        <w:pStyle w:val="ListParagraph"/>
        <w:numPr>
          <w:ilvl w:val="0"/>
          <w:numId w:val="7"/>
        </w:numPr>
      </w:pPr>
      <w:r>
        <w:t xml:space="preserve">Download the </w:t>
      </w:r>
      <w:r w:rsidRPr="00F36A0F">
        <w:t>little-navmap-msfs2024-addons-helper</w:t>
      </w:r>
      <w:r>
        <w:t>.zip file</w:t>
      </w:r>
    </w:p>
    <w:p w14:paraId="510DD0C3" w14:textId="33C71467" w:rsidR="00F36A0F" w:rsidRDefault="00F36A0F" w:rsidP="00F36A0F">
      <w:pPr>
        <w:pStyle w:val="ListParagraph"/>
        <w:numPr>
          <w:ilvl w:val="0"/>
          <w:numId w:val="7"/>
        </w:numPr>
      </w:pPr>
      <w:r>
        <w:t xml:space="preserve">Unzip the zip file to your Little </w:t>
      </w:r>
      <w:proofErr w:type="spellStart"/>
      <w:r>
        <w:t>Navmap</w:t>
      </w:r>
      <w:proofErr w:type="spellEnd"/>
      <w:r>
        <w:t xml:space="preserve"> data directory, e.g.:</w:t>
      </w:r>
    </w:p>
    <w:p w14:paraId="30AAE1F1" w14:textId="56CDF27D" w:rsidR="00F36A0F" w:rsidRDefault="00F36A0F" w:rsidP="00F36A0F">
      <w:pPr>
        <w:pStyle w:val="ListParagraph"/>
        <w:numPr>
          <w:ilvl w:val="1"/>
          <w:numId w:val="7"/>
        </w:numPr>
      </w:pPr>
      <w:proofErr w:type="gramStart"/>
      <w:r w:rsidRPr="00F36A0F">
        <w:t>C:\Users\{</w:t>
      </w:r>
      <w:proofErr w:type="gramEnd"/>
      <w:r w:rsidRPr="00F36A0F">
        <w:t xml:space="preserve">your </w:t>
      </w:r>
      <w:proofErr w:type="gramStart"/>
      <w:r w:rsidRPr="00F36A0F">
        <w:t>username}\</w:t>
      </w:r>
      <w:proofErr w:type="spellStart"/>
      <w:r w:rsidRPr="00F36A0F">
        <w:t>AppData</w:t>
      </w:r>
      <w:proofErr w:type="spellEnd"/>
      <w:r w:rsidRPr="00F36A0F">
        <w:t>\Roaming\</w:t>
      </w:r>
      <w:proofErr w:type="spellStart"/>
      <w:r w:rsidRPr="00F36A0F">
        <w:t>ABarthel</w:t>
      </w:r>
      <w:proofErr w:type="spellEnd"/>
      <w:r w:rsidRPr="00F36A0F">
        <w:t>\</w:t>
      </w:r>
      <w:proofErr w:type="spellStart"/>
      <w:r w:rsidRPr="00F36A0F">
        <w:t>little_navmap_db</w:t>
      </w:r>
      <w:proofErr w:type="spellEnd"/>
      <w:proofErr w:type="gramEnd"/>
    </w:p>
    <w:p w14:paraId="623126FC" w14:textId="1707A324" w:rsidR="00F36A0F" w:rsidRDefault="00F36A0F" w:rsidP="00F36A0F">
      <w:pPr>
        <w:pStyle w:val="ListParagraph"/>
        <w:numPr>
          <w:ilvl w:val="0"/>
          <w:numId w:val="7"/>
        </w:numPr>
      </w:pPr>
      <w:r>
        <w:t xml:space="preserve">Download SQLite tools (free </w:t>
      </w:r>
      <w:proofErr w:type="gramStart"/>
      <w:r>
        <w:t>open source</w:t>
      </w:r>
      <w:proofErr w:type="gramEnd"/>
      <w:r>
        <w:t xml:space="preserve"> tiny database app--LNM uses </w:t>
      </w:r>
      <w:proofErr w:type="spellStart"/>
      <w:r>
        <w:t>sqlite</w:t>
      </w:r>
      <w:proofErr w:type="spellEnd"/>
      <w:r>
        <w:t xml:space="preserve"> format internally).  </w:t>
      </w:r>
    </w:p>
    <w:p w14:paraId="12B16F23" w14:textId="77777777" w:rsidR="00F36A0F" w:rsidRDefault="00F36A0F" w:rsidP="00F36A0F">
      <w:pPr>
        <w:pStyle w:val="ListParagraph"/>
        <w:numPr>
          <w:ilvl w:val="1"/>
          <w:numId w:val="7"/>
        </w:numPr>
      </w:pPr>
      <w:r>
        <w:t xml:space="preserve">Go to </w:t>
      </w:r>
      <w:hyperlink r:id="rId6" w:history="1">
        <w:r w:rsidRPr="00AB111D">
          <w:rPr>
            <w:rStyle w:val="Hyperlink"/>
          </w:rPr>
          <w:t>https://sqlite.org/download.html</w:t>
        </w:r>
      </w:hyperlink>
      <w:r>
        <w:t>, then download the one labelled "Command-line tools for Windows x64" (sqlite-tools-win-x64-#######.zip)</w:t>
      </w:r>
    </w:p>
    <w:p w14:paraId="3365B8BD" w14:textId="3C01402C" w:rsidR="00F36A0F" w:rsidRDefault="00F36A0F" w:rsidP="00F36A0F">
      <w:pPr>
        <w:pStyle w:val="ListParagraph"/>
        <w:numPr>
          <w:ilvl w:val="1"/>
          <w:numId w:val="7"/>
        </w:numPr>
      </w:pPr>
      <w:r>
        <w:t xml:space="preserve">Then unzip the </w:t>
      </w:r>
      <w:proofErr w:type="spellStart"/>
      <w:r>
        <w:t>sqlite</w:t>
      </w:r>
      <w:proofErr w:type="spellEnd"/>
      <w:r>
        <w:t xml:space="preserve"> tools into your LNM data directory, e.g.:</w:t>
      </w:r>
      <w:r>
        <w:br/>
      </w:r>
      <w:proofErr w:type="gramStart"/>
      <w:r>
        <w:t>C:\Users\{</w:t>
      </w:r>
      <w:proofErr w:type="gramEnd"/>
      <w:r>
        <w:t xml:space="preserve">your </w:t>
      </w:r>
      <w:proofErr w:type="gramStart"/>
      <w:r>
        <w:t>username}\</w:t>
      </w:r>
      <w:proofErr w:type="spellStart"/>
      <w:r>
        <w:t>AppData</w:t>
      </w:r>
      <w:proofErr w:type="spellEnd"/>
      <w:r>
        <w:t>\Roaming\</w:t>
      </w:r>
      <w:proofErr w:type="spellStart"/>
      <w:r>
        <w:t>ABarthel</w:t>
      </w:r>
      <w:proofErr w:type="spellEnd"/>
      <w:r>
        <w:t>\</w:t>
      </w:r>
      <w:proofErr w:type="spellStart"/>
      <w:r>
        <w:t>little_navmap_db</w:t>
      </w:r>
      <w:proofErr w:type="spellEnd"/>
      <w:proofErr w:type="gramEnd"/>
    </w:p>
    <w:p w14:paraId="0A161BDD" w14:textId="0D379F0A" w:rsidR="00F36A0F" w:rsidRDefault="00F36A0F">
      <w:pPr>
        <w:rPr>
          <w:rFonts w:asciiTheme="majorHAnsi" w:eastAsiaTheme="majorEastAsia" w:hAnsiTheme="majorHAnsi" w:cstheme="majorBidi"/>
          <w:color w:val="0F4761" w:themeColor="accent1" w:themeShade="BF"/>
          <w:sz w:val="32"/>
          <w:szCs w:val="32"/>
        </w:rPr>
      </w:pPr>
      <w:r>
        <w:br w:type="page"/>
      </w:r>
    </w:p>
    <w:p w14:paraId="2F7050E4" w14:textId="37567011" w:rsidR="00F36A0F" w:rsidRDefault="00F36A0F" w:rsidP="00F36A0F">
      <w:pPr>
        <w:pStyle w:val="Heading2"/>
      </w:pPr>
      <w:bookmarkStart w:id="3" w:name="_Toc206869956"/>
      <w:r w:rsidRPr="00F36A0F">
        <w:lastRenderedPageBreak/>
        <w:t>Copy-2020-Addons-To-MSFS2024-Library</w:t>
      </w:r>
      <w:bookmarkEnd w:id="3"/>
    </w:p>
    <w:p w14:paraId="2A7784C9" w14:textId="47908AEA" w:rsidR="0044394B" w:rsidRDefault="0044394B" w:rsidP="00F36A0F">
      <w:r>
        <w:t>This copies MSFS 2020 airport addon flags to correspond airports in the MSFS 2024 library.</w:t>
      </w:r>
    </w:p>
    <w:p w14:paraId="087C27F9" w14:textId="157AFE39" w:rsidR="00F36A0F" w:rsidRPr="00F36A0F" w:rsidRDefault="00F36A0F" w:rsidP="00F36A0F">
      <w:r w:rsidRPr="00F36A0F">
        <w:t xml:space="preserve">This will work, but I don’t recommend this as a long-term solution as it’s likely you’ll want to maintain your addon airports in </w:t>
      </w:r>
      <w:proofErr w:type="spellStart"/>
      <w:proofErr w:type="gramStart"/>
      <w:r w:rsidRPr="00F36A0F">
        <w:t>userpoints</w:t>
      </w:r>
      <w:proofErr w:type="spellEnd"/>
      <w:proofErr w:type="gramEnd"/>
      <w:r w:rsidRPr="00F36A0F">
        <w:t xml:space="preserve"> as you buy new ones.  I would instead recommend a one-time copy of 2020 addons to </w:t>
      </w:r>
      <w:proofErr w:type="spellStart"/>
      <w:proofErr w:type="gramStart"/>
      <w:r w:rsidRPr="00F36A0F">
        <w:t>userpoints</w:t>
      </w:r>
      <w:proofErr w:type="spellEnd"/>
      <w:r w:rsidRPr="00F36A0F">
        <w:t>, and</w:t>
      </w:r>
      <w:proofErr w:type="gramEnd"/>
      <w:r w:rsidRPr="00F36A0F">
        <w:t xml:space="preserve"> then maintain them there and copy them periodically to the MSFS 2024 library as needed.</w:t>
      </w:r>
    </w:p>
    <w:p w14:paraId="71A0A32A" w14:textId="77777777" w:rsidR="00E202C3" w:rsidRDefault="00E202C3" w:rsidP="00E202C3">
      <w:pPr>
        <w:pStyle w:val="ListParagraph"/>
        <w:numPr>
          <w:ilvl w:val="0"/>
          <w:numId w:val="2"/>
        </w:numPr>
      </w:pPr>
      <w:r>
        <w:t xml:space="preserve">Close Little </w:t>
      </w:r>
      <w:proofErr w:type="spellStart"/>
      <w:r>
        <w:t>Navmap</w:t>
      </w:r>
      <w:proofErr w:type="spellEnd"/>
      <w:r>
        <w:t xml:space="preserve"> if it is open</w:t>
      </w:r>
    </w:p>
    <w:p w14:paraId="498EB90B" w14:textId="77777777" w:rsidR="0044394B" w:rsidRDefault="0044394B" w:rsidP="0044394B">
      <w:pPr>
        <w:pStyle w:val="ListParagraph"/>
        <w:numPr>
          <w:ilvl w:val="0"/>
          <w:numId w:val="2"/>
        </w:numPr>
      </w:pPr>
      <w:r>
        <w:t>Open PowerShell on your computer</w:t>
      </w:r>
    </w:p>
    <w:p w14:paraId="035DC027" w14:textId="77777777" w:rsidR="0044394B" w:rsidRDefault="0044394B" w:rsidP="0044394B">
      <w:pPr>
        <w:pStyle w:val="ListParagraph"/>
        <w:numPr>
          <w:ilvl w:val="0"/>
          <w:numId w:val="2"/>
        </w:numPr>
      </w:pPr>
      <w:r>
        <w:t>Change directory to your LNM data directory, type in the following:</w:t>
      </w:r>
    </w:p>
    <w:p w14:paraId="3EA153E3" w14:textId="77777777" w:rsidR="0044394B" w:rsidRPr="00C60785" w:rsidRDefault="0044394B" w:rsidP="0044394B">
      <w:pPr>
        <w:pStyle w:val="CodeBlock"/>
      </w:pPr>
      <w:r w:rsidRPr="00C60785">
        <w:t>cd "$env:APPDATA\ABarthel\little_navmap_db"</w:t>
      </w:r>
    </w:p>
    <w:p w14:paraId="1EF2CCA0" w14:textId="4380AB94" w:rsidR="00F36A0F" w:rsidRDefault="0044394B" w:rsidP="0044394B">
      <w:pPr>
        <w:pStyle w:val="ListParagraph"/>
        <w:numPr>
          <w:ilvl w:val="0"/>
          <w:numId w:val="2"/>
        </w:numPr>
      </w:pPr>
      <w:r>
        <w:t xml:space="preserve">Run the </w:t>
      </w:r>
      <w:r w:rsidRPr="0044394B">
        <w:t>Copy-2020-Addons-To-MSFS2024-Library</w:t>
      </w:r>
      <w:r>
        <w:t>.ps1 script, type in:</w:t>
      </w:r>
    </w:p>
    <w:p w14:paraId="3D3299B9" w14:textId="40F90E78" w:rsidR="0044394B" w:rsidRDefault="0044394B" w:rsidP="0044394B">
      <w:pPr>
        <w:pStyle w:val="CodeBlock"/>
      </w:pPr>
      <w:r>
        <w:t>.\</w:t>
      </w:r>
      <w:r w:rsidRPr="00F36A0F">
        <w:t>Copy-2020-Addons-To-MSFS2024-Library</w:t>
      </w:r>
      <w:r>
        <w:t>.ps1</w:t>
      </w:r>
    </w:p>
    <w:p w14:paraId="0FD79EA6" w14:textId="2E4AFA28" w:rsidR="0044394B" w:rsidRDefault="000D59B8" w:rsidP="000D59B8">
      <w:pPr>
        <w:pStyle w:val="ListParagraph"/>
        <w:numPr>
          <w:ilvl w:val="0"/>
          <w:numId w:val="2"/>
        </w:numPr>
      </w:pPr>
      <w:r>
        <w:t>Take note of how many records are updated, and sometimes there is a list of airports that follows that were found in 2020, but do not exist in 2024.</w:t>
      </w:r>
    </w:p>
    <w:p w14:paraId="740FD0D6" w14:textId="1DCBA578" w:rsidR="00E202C3" w:rsidRDefault="00E202C3" w:rsidP="000D59B8">
      <w:pPr>
        <w:pStyle w:val="ListParagraph"/>
        <w:numPr>
          <w:ilvl w:val="0"/>
          <w:numId w:val="2"/>
        </w:numPr>
      </w:pPr>
      <w:r>
        <w:t>Open LNM, and search for an "Addon" airport in the airport search, and they should come up.  They also appear in yellow circles on the map.</w:t>
      </w:r>
    </w:p>
    <w:p w14:paraId="71D38577" w14:textId="3B400FB8" w:rsidR="000D59B8" w:rsidRDefault="000D59B8">
      <w:r>
        <w:br w:type="page"/>
      </w:r>
    </w:p>
    <w:p w14:paraId="795158D9" w14:textId="62EBCEA3" w:rsidR="000D59B8" w:rsidRDefault="000D59B8" w:rsidP="000D59B8">
      <w:pPr>
        <w:pStyle w:val="Heading2"/>
      </w:pPr>
      <w:bookmarkStart w:id="4" w:name="_Toc206869957"/>
      <w:r w:rsidRPr="000D59B8">
        <w:lastRenderedPageBreak/>
        <w:t>Copy-2020-Addons-To-Userpoints</w:t>
      </w:r>
      <w:bookmarkEnd w:id="4"/>
    </w:p>
    <w:p w14:paraId="40CA753E" w14:textId="6FFD7164" w:rsidR="000D59B8" w:rsidRDefault="000D59B8" w:rsidP="000D59B8">
      <w:r>
        <w:t xml:space="preserve">This is the recommended one-time copy of MSFS 2020 addon airports to the </w:t>
      </w:r>
      <w:proofErr w:type="spellStart"/>
      <w:r>
        <w:t>Userpoint</w:t>
      </w:r>
      <w:proofErr w:type="spellEnd"/>
      <w:r>
        <w:t xml:space="preserve"> library.</w:t>
      </w:r>
    </w:p>
    <w:p w14:paraId="3CCF23E3" w14:textId="77777777" w:rsidR="00E202C3" w:rsidRDefault="00E202C3" w:rsidP="00E202C3">
      <w:pPr>
        <w:pStyle w:val="ListParagraph"/>
        <w:numPr>
          <w:ilvl w:val="0"/>
          <w:numId w:val="8"/>
        </w:numPr>
      </w:pPr>
      <w:r>
        <w:t xml:space="preserve">Close Little </w:t>
      </w:r>
      <w:proofErr w:type="spellStart"/>
      <w:r>
        <w:t>Navmap</w:t>
      </w:r>
      <w:proofErr w:type="spellEnd"/>
      <w:r>
        <w:t xml:space="preserve"> if it is open</w:t>
      </w:r>
    </w:p>
    <w:p w14:paraId="5D3F392E" w14:textId="1E482D4F" w:rsidR="000D59B8" w:rsidRDefault="000D59B8" w:rsidP="000D59B8">
      <w:pPr>
        <w:pStyle w:val="ListParagraph"/>
        <w:numPr>
          <w:ilvl w:val="0"/>
          <w:numId w:val="8"/>
        </w:numPr>
      </w:pPr>
      <w:r>
        <w:t>Open PowerShell on your computer</w:t>
      </w:r>
    </w:p>
    <w:p w14:paraId="5D818994" w14:textId="77777777" w:rsidR="000D59B8" w:rsidRDefault="000D59B8" w:rsidP="000D59B8">
      <w:pPr>
        <w:pStyle w:val="ListParagraph"/>
        <w:numPr>
          <w:ilvl w:val="0"/>
          <w:numId w:val="8"/>
        </w:numPr>
      </w:pPr>
      <w:r>
        <w:t>Change directory to your LNM data directory, type in the following:</w:t>
      </w:r>
    </w:p>
    <w:p w14:paraId="4D87D3DF" w14:textId="77777777" w:rsidR="000D59B8" w:rsidRPr="00C60785" w:rsidRDefault="000D59B8" w:rsidP="000D59B8">
      <w:pPr>
        <w:pStyle w:val="CodeBlock"/>
      </w:pPr>
      <w:r w:rsidRPr="00C60785">
        <w:t>cd "$env:APPDATA\ABarthel\little_navmap_db"</w:t>
      </w:r>
    </w:p>
    <w:p w14:paraId="6ED7FB6F" w14:textId="77777777" w:rsidR="000D59B8" w:rsidRDefault="000D59B8" w:rsidP="000D59B8">
      <w:pPr>
        <w:pStyle w:val="ListParagraph"/>
        <w:numPr>
          <w:ilvl w:val="0"/>
          <w:numId w:val="8"/>
        </w:numPr>
      </w:pPr>
      <w:r>
        <w:t xml:space="preserve">Run the </w:t>
      </w:r>
      <w:r w:rsidRPr="0044394B">
        <w:t>Copy-2020-Addons-To-MSFS2024-Library</w:t>
      </w:r>
      <w:r>
        <w:t>.ps1 script, type in:</w:t>
      </w:r>
    </w:p>
    <w:p w14:paraId="6ED5C0F7" w14:textId="3D994ABE" w:rsidR="000D59B8" w:rsidRDefault="000D59B8" w:rsidP="000D59B8">
      <w:pPr>
        <w:pStyle w:val="CodeBlock"/>
      </w:pPr>
      <w:r>
        <w:t>.\</w:t>
      </w:r>
      <w:r w:rsidRPr="000D59B8">
        <w:t>Copy-2020-Addons-To-Userpoints</w:t>
      </w:r>
      <w:r>
        <w:t>.ps1</w:t>
      </w:r>
    </w:p>
    <w:p w14:paraId="1958B673" w14:textId="0079D631" w:rsidR="000D59B8" w:rsidRDefault="000D59B8" w:rsidP="000D59B8">
      <w:pPr>
        <w:pStyle w:val="ListParagraph"/>
        <w:numPr>
          <w:ilvl w:val="0"/>
          <w:numId w:val="8"/>
        </w:numPr>
      </w:pPr>
      <w:r>
        <w:t xml:space="preserve">Take note of how many records are </w:t>
      </w:r>
      <w:r>
        <w:t>inserted</w:t>
      </w:r>
      <w:r>
        <w:t>.</w:t>
      </w:r>
      <w:r>
        <w:t xml:space="preserve">  If the </w:t>
      </w:r>
      <w:proofErr w:type="spellStart"/>
      <w:r>
        <w:t>Userpoint</w:t>
      </w:r>
      <w:proofErr w:type="spellEnd"/>
      <w:r>
        <w:t xml:space="preserve"> already existed with the same “Ident”, a duplicate will not be inserted.</w:t>
      </w:r>
    </w:p>
    <w:p w14:paraId="7FB65D55" w14:textId="12277141" w:rsidR="00E202C3" w:rsidRDefault="00E202C3" w:rsidP="000D59B8">
      <w:pPr>
        <w:pStyle w:val="ListParagraph"/>
        <w:numPr>
          <w:ilvl w:val="0"/>
          <w:numId w:val="8"/>
        </w:numPr>
      </w:pPr>
      <w:r>
        <w:t xml:space="preserve">Open LNM, and open the </w:t>
      </w:r>
      <w:proofErr w:type="spellStart"/>
      <w:r>
        <w:t>Userpoints</w:t>
      </w:r>
      <w:proofErr w:type="spellEnd"/>
      <w:r>
        <w:t xml:space="preserve"> search, and they should come up.  You can click on the “Last Modified” header to sort by </w:t>
      </w:r>
      <w:proofErr w:type="gramStart"/>
      <w:r>
        <w:t>this</w:t>
      </w:r>
      <w:proofErr w:type="gramEnd"/>
      <w:r>
        <w:t xml:space="preserve"> so the most recent edits appear at the top.  They should also appear in yellow circles on the map.</w:t>
      </w:r>
    </w:p>
    <w:p w14:paraId="23A7D98A" w14:textId="1024D561" w:rsidR="000D59B8" w:rsidRDefault="000D59B8">
      <w:r>
        <w:br w:type="page"/>
      </w:r>
    </w:p>
    <w:p w14:paraId="451CB264" w14:textId="54B8D65A" w:rsidR="000D59B8" w:rsidRDefault="000D59B8" w:rsidP="000D59B8">
      <w:pPr>
        <w:pStyle w:val="Heading2"/>
      </w:pPr>
      <w:bookmarkStart w:id="5" w:name="_Toc206869958"/>
      <w:r w:rsidRPr="000D59B8">
        <w:lastRenderedPageBreak/>
        <w:t>Copy-Userpoint-Addons-To-MSFS2024-Library</w:t>
      </w:r>
      <w:bookmarkEnd w:id="5"/>
    </w:p>
    <w:p w14:paraId="78F4706E" w14:textId="3F4AD75E" w:rsidR="000D59B8" w:rsidRDefault="000D59B8" w:rsidP="000D59B8">
      <w:r>
        <w:t xml:space="preserve">This is the periodic refresh of addons in the MSFS 2024 library you would run after you mark an airport as an addon (adding it to the </w:t>
      </w:r>
      <w:proofErr w:type="spellStart"/>
      <w:r>
        <w:t>Userpoints</w:t>
      </w:r>
      <w:proofErr w:type="spellEnd"/>
      <w:r>
        <w:t xml:space="preserve"> library), or after you refresh the MSFS 2024 library.</w:t>
      </w:r>
    </w:p>
    <w:p w14:paraId="1F4646A9" w14:textId="114791B3" w:rsidR="000D59B8" w:rsidRDefault="000D59B8" w:rsidP="000D59B8">
      <w:pPr>
        <w:pStyle w:val="Heading3"/>
      </w:pPr>
      <w:bookmarkStart w:id="6" w:name="_Toc206869959"/>
      <w:r>
        <w:t>Method 1 (Eas</w:t>
      </w:r>
      <w:r w:rsidR="00E202C3">
        <w:t>ier</w:t>
      </w:r>
      <w:r>
        <w:t>)</w:t>
      </w:r>
      <w:bookmarkEnd w:id="6"/>
    </w:p>
    <w:p w14:paraId="01D56FB6" w14:textId="77777777" w:rsidR="000D59B8" w:rsidRDefault="000D59B8" w:rsidP="00E202C3">
      <w:pPr>
        <w:pStyle w:val="ListParagraph"/>
        <w:numPr>
          <w:ilvl w:val="0"/>
          <w:numId w:val="11"/>
        </w:numPr>
      </w:pPr>
      <w:r>
        <w:t xml:space="preserve">Close Little </w:t>
      </w:r>
      <w:proofErr w:type="spellStart"/>
      <w:r>
        <w:t>Navmap</w:t>
      </w:r>
      <w:proofErr w:type="spellEnd"/>
      <w:r>
        <w:t xml:space="preserve"> if it is open</w:t>
      </w:r>
    </w:p>
    <w:p w14:paraId="56C2D7FA" w14:textId="122DD57E" w:rsidR="000D59B8" w:rsidRDefault="000D59B8" w:rsidP="00E202C3">
      <w:pPr>
        <w:pStyle w:val="ListParagraph"/>
        <w:numPr>
          <w:ilvl w:val="0"/>
          <w:numId w:val="11"/>
        </w:numPr>
      </w:pPr>
      <w:r>
        <w:t xml:space="preserve">Open an explorer window </w:t>
      </w:r>
      <w:r w:rsidR="00E202C3">
        <w:t>and g</w:t>
      </w:r>
      <w:r w:rsidR="00E202C3">
        <w:t xml:space="preserve">o to your LNM data </w:t>
      </w:r>
      <w:r w:rsidR="00E202C3">
        <w:t>folder:</w:t>
      </w:r>
    </w:p>
    <w:p w14:paraId="41CEF3B3" w14:textId="1663E536" w:rsidR="000D59B8" w:rsidRPr="00E202C3" w:rsidRDefault="000D59B8" w:rsidP="00E202C3">
      <w:pPr>
        <w:pStyle w:val="ListParagraph"/>
        <w:numPr>
          <w:ilvl w:val="1"/>
          <w:numId w:val="11"/>
        </w:numPr>
        <w:rPr>
          <w:rStyle w:val="CodeBlockChar"/>
          <w:rFonts w:asciiTheme="minorHAnsi" w:hAnsiTheme="minorHAnsi"/>
          <w:noProof w:val="0"/>
          <w:shd w:val="clear" w:color="auto" w:fill="auto"/>
        </w:rPr>
      </w:pPr>
      <w:r>
        <w:t xml:space="preserve">Paste the following </w:t>
      </w:r>
      <w:r w:rsidR="00E202C3">
        <w:t xml:space="preserve">into the address bard at the top </w:t>
      </w:r>
      <w:r>
        <w:t>and that should always take you there</w:t>
      </w:r>
      <w:r w:rsidR="00E202C3">
        <w:t xml:space="preserve"> (recommend you pin this folder to “Quick Access” to be able to get there faster after the first time you find it)</w:t>
      </w:r>
      <w:r>
        <w:t>:</w:t>
      </w:r>
      <w:r>
        <w:br/>
      </w:r>
      <w:r w:rsidRPr="000D59B8">
        <w:rPr>
          <w:rStyle w:val="CodeBlockChar"/>
        </w:rPr>
        <w:t>%APPDATA%\ABarthel\little_navmap_db</w:t>
      </w:r>
    </w:p>
    <w:p w14:paraId="67F43F62" w14:textId="5D7D28BF" w:rsidR="000D59B8" w:rsidRDefault="000D59B8" w:rsidP="00E202C3">
      <w:pPr>
        <w:pStyle w:val="ListParagraph"/>
        <w:numPr>
          <w:ilvl w:val="0"/>
          <w:numId w:val="11"/>
        </w:numPr>
      </w:pPr>
      <w:r>
        <w:t xml:space="preserve">Double-click the </w:t>
      </w:r>
      <w:r w:rsidRPr="000D59B8">
        <w:rPr>
          <w:rStyle w:val="CodeBlockChar"/>
        </w:rPr>
        <w:t>Copy-2020-Addons-To-MSFS2024-Library.ps1</w:t>
      </w:r>
      <w:r>
        <w:t xml:space="preserve"> script to run it.</w:t>
      </w:r>
    </w:p>
    <w:p w14:paraId="5DC78E7C" w14:textId="4BB202A3" w:rsidR="00E202C3" w:rsidRDefault="00E202C3" w:rsidP="00E202C3">
      <w:pPr>
        <w:pStyle w:val="ListParagraph"/>
        <w:numPr>
          <w:ilvl w:val="0"/>
          <w:numId w:val="11"/>
        </w:numPr>
      </w:pPr>
      <w:r>
        <w:t>Open LNM, and search for an "Addon" airport in the airport search, and they should come up.  They also appear in yellow circles on the map.</w:t>
      </w:r>
    </w:p>
    <w:p w14:paraId="4ED0DF22" w14:textId="7AA6B17F" w:rsidR="000D59B8" w:rsidRDefault="000D59B8" w:rsidP="000D59B8">
      <w:pPr>
        <w:pStyle w:val="Heading3"/>
      </w:pPr>
      <w:bookmarkStart w:id="7" w:name="_Toc206869960"/>
      <w:r>
        <w:t>Method 2</w:t>
      </w:r>
      <w:bookmarkEnd w:id="7"/>
    </w:p>
    <w:p w14:paraId="59D5EBDB" w14:textId="520D500A" w:rsidR="000D59B8" w:rsidRDefault="000D59B8" w:rsidP="000D59B8">
      <w:pPr>
        <w:pStyle w:val="ListParagraph"/>
        <w:numPr>
          <w:ilvl w:val="0"/>
          <w:numId w:val="9"/>
        </w:numPr>
      </w:pPr>
      <w:r>
        <w:t xml:space="preserve">Close Little </w:t>
      </w:r>
      <w:proofErr w:type="spellStart"/>
      <w:r>
        <w:t>Navmap</w:t>
      </w:r>
      <w:proofErr w:type="spellEnd"/>
      <w:r>
        <w:t xml:space="preserve"> if it is open</w:t>
      </w:r>
    </w:p>
    <w:p w14:paraId="51BF1098" w14:textId="27B4B023" w:rsidR="000D59B8" w:rsidRDefault="000D59B8" w:rsidP="000D59B8">
      <w:pPr>
        <w:pStyle w:val="ListParagraph"/>
        <w:numPr>
          <w:ilvl w:val="0"/>
          <w:numId w:val="9"/>
        </w:numPr>
      </w:pPr>
      <w:r>
        <w:t>Open PowerShell on your computer</w:t>
      </w:r>
    </w:p>
    <w:p w14:paraId="29EC89DC" w14:textId="77777777" w:rsidR="000D59B8" w:rsidRDefault="000D59B8" w:rsidP="000D59B8">
      <w:pPr>
        <w:pStyle w:val="ListParagraph"/>
        <w:numPr>
          <w:ilvl w:val="0"/>
          <w:numId w:val="9"/>
        </w:numPr>
      </w:pPr>
      <w:r>
        <w:t>Change directory to your LNM data directory, type in the following:</w:t>
      </w:r>
    </w:p>
    <w:p w14:paraId="72719350" w14:textId="77777777" w:rsidR="000D59B8" w:rsidRPr="00C60785" w:rsidRDefault="000D59B8" w:rsidP="000D59B8">
      <w:pPr>
        <w:pStyle w:val="CodeBlock"/>
      </w:pPr>
      <w:r w:rsidRPr="00C60785">
        <w:t>cd "$env:APPDATA\ABarthel\little_navmap_db"</w:t>
      </w:r>
    </w:p>
    <w:p w14:paraId="0A2D4E77" w14:textId="77777777" w:rsidR="000D59B8" w:rsidRDefault="000D59B8" w:rsidP="000D59B8">
      <w:pPr>
        <w:pStyle w:val="ListParagraph"/>
        <w:numPr>
          <w:ilvl w:val="0"/>
          <w:numId w:val="9"/>
        </w:numPr>
      </w:pPr>
      <w:r>
        <w:t xml:space="preserve">Run the </w:t>
      </w:r>
      <w:r w:rsidRPr="0044394B">
        <w:t>Copy-2020-Addons-To-MSFS2024-Library</w:t>
      </w:r>
      <w:r>
        <w:t>.ps1 script, type in:</w:t>
      </w:r>
    </w:p>
    <w:p w14:paraId="0727DC03" w14:textId="77777777" w:rsidR="000D59B8" w:rsidRDefault="000D59B8" w:rsidP="000D59B8">
      <w:pPr>
        <w:pStyle w:val="CodeBlock"/>
      </w:pPr>
      <w:r>
        <w:t>.\</w:t>
      </w:r>
      <w:r w:rsidRPr="00F36A0F">
        <w:t>Copy-2020-Addons-To-MSFS2024-Library</w:t>
      </w:r>
      <w:r>
        <w:t>.ps1</w:t>
      </w:r>
    </w:p>
    <w:p w14:paraId="1F301C15" w14:textId="77777777" w:rsidR="000D59B8" w:rsidRDefault="000D59B8" w:rsidP="000D59B8">
      <w:pPr>
        <w:pStyle w:val="ListParagraph"/>
        <w:numPr>
          <w:ilvl w:val="0"/>
          <w:numId w:val="9"/>
        </w:numPr>
      </w:pPr>
      <w:r>
        <w:t>Take note of how many records are updated, and sometimes there is a list of airports that follows that were found in 2020, but do not exist in 2024.</w:t>
      </w:r>
    </w:p>
    <w:p w14:paraId="5A529162" w14:textId="2CA045F4" w:rsidR="00E202C3" w:rsidRDefault="00E202C3" w:rsidP="000D59B8">
      <w:pPr>
        <w:pStyle w:val="ListParagraph"/>
        <w:numPr>
          <w:ilvl w:val="0"/>
          <w:numId w:val="9"/>
        </w:numPr>
      </w:pPr>
      <w:r>
        <w:t>Open LNM, and search for an "Addon" airport in the airport search, and they should come up.  They also appear in yellow circles on the map.</w:t>
      </w:r>
    </w:p>
    <w:p w14:paraId="701AAB33" w14:textId="77777777" w:rsidR="000D59B8" w:rsidRDefault="000D59B8" w:rsidP="000D59B8"/>
    <w:p w14:paraId="6C2FC381" w14:textId="4D417A62" w:rsidR="00F36A0F" w:rsidRDefault="00F36A0F" w:rsidP="00F36A0F">
      <w:r>
        <w:br w:type="page"/>
      </w:r>
    </w:p>
    <w:p w14:paraId="62FADEBD" w14:textId="528FA813" w:rsidR="008300B0" w:rsidRDefault="008300B0" w:rsidP="008300B0">
      <w:pPr>
        <w:pStyle w:val="Heading1"/>
      </w:pPr>
      <w:bookmarkStart w:id="8" w:name="_Toc206869961"/>
      <w:r>
        <w:lastRenderedPageBreak/>
        <w:t>By Hand Instructions</w:t>
      </w:r>
      <w:bookmarkEnd w:id="8"/>
    </w:p>
    <w:p w14:paraId="560A0BDE" w14:textId="51AABA3E" w:rsidR="008300B0" w:rsidRDefault="008300B0" w:rsidP="008300B0">
      <w:r>
        <w:t>Here's the "do it by hand" instructions</w:t>
      </w:r>
      <w:r w:rsidR="00753E8F">
        <w:t>, if you wish to perform the actions to the LNM database by hand instead of using the scripts</w:t>
      </w:r>
      <w:r>
        <w:t>.  In these instructions, you can copy and paste the things you're supposed to type in, to avoid typos.</w:t>
      </w:r>
    </w:p>
    <w:p w14:paraId="59900387" w14:textId="77777777" w:rsidR="00D90FE2" w:rsidRDefault="00D90FE2">
      <w:pPr>
        <w:rPr>
          <w:rFonts w:asciiTheme="majorHAnsi" w:eastAsiaTheme="majorEastAsia" w:hAnsiTheme="majorHAnsi" w:cstheme="majorBidi"/>
          <w:color w:val="0F4761" w:themeColor="accent1" w:themeShade="BF"/>
          <w:sz w:val="32"/>
          <w:szCs w:val="32"/>
        </w:rPr>
      </w:pPr>
      <w:r>
        <w:br w:type="page"/>
      </w:r>
    </w:p>
    <w:p w14:paraId="5A762C52" w14:textId="465C2F51" w:rsidR="008300B0" w:rsidRDefault="008300B0" w:rsidP="008300B0">
      <w:pPr>
        <w:pStyle w:val="Heading2"/>
      </w:pPr>
      <w:bookmarkStart w:id="9" w:name="_Toc206869962"/>
      <w:r>
        <w:lastRenderedPageBreak/>
        <w:t>Copy addon status from MSFS 2020</w:t>
      </w:r>
      <w:r w:rsidR="00DD4870">
        <w:t xml:space="preserve"> Library</w:t>
      </w:r>
      <w:r>
        <w:t xml:space="preserve"> to </w:t>
      </w:r>
      <w:r w:rsidR="006114A0">
        <w:t xml:space="preserve">MSFS </w:t>
      </w:r>
      <w:r>
        <w:t>2024</w:t>
      </w:r>
      <w:r w:rsidR="006114A0">
        <w:t xml:space="preserve"> Library</w:t>
      </w:r>
      <w:bookmarkEnd w:id="9"/>
    </w:p>
    <w:p w14:paraId="3B705434" w14:textId="3CF2B6D0" w:rsidR="006114A0" w:rsidRPr="006114A0" w:rsidRDefault="009D00BE" w:rsidP="006114A0">
      <w:r>
        <w:t xml:space="preserve">This will work, but </w:t>
      </w:r>
      <w:r w:rsidR="006114A0">
        <w:t xml:space="preserve">I don’t recommend this as a long-term solution as it’s likely you’ll want to </w:t>
      </w:r>
      <w:r>
        <w:t xml:space="preserve">maintain your addon airports in </w:t>
      </w:r>
      <w:proofErr w:type="spellStart"/>
      <w:proofErr w:type="gramStart"/>
      <w:r>
        <w:t>userpoints</w:t>
      </w:r>
      <w:proofErr w:type="spellEnd"/>
      <w:proofErr w:type="gramEnd"/>
      <w:r>
        <w:t xml:space="preserve"> as you buy new ones.  I would </w:t>
      </w:r>
      <w:r w:rsidR="00D90FE2">
        <w:t xml:space="preserve">instead </w:t>
      </w:r>
      <w:r>
        <w:t xml:space="preserve">recommend </w:t>
      </w:r>
      <w:r w:rsidR="00D90FE2">
        <w:t xml:space="preserve">a one-time copy of </w:t>
      </w:r>
      <w:r>
        <w:t xml:space="preserve">2020 addons to </w:t>
      </w:r>
      <w:proofErr w:type="spellStart"/>
      <w:proofErr w:type="gramStart"/>
      <w:r>
        <w:t>userpoints</w:t>
      </w:r>
      <w:proofErr w:type="spellEnd"/>
      <w:r>
        <w:t>, and</w:t>
      </w:r>
      <w:proofErr w:type="gramEnd"/>
      <w:r>
        <w:t xml:space="preserve"> then </w:t>
      </w:r>
      <w:r w:rsidR="00D90FE2">
        <w:t>maintain them there and copy them periodically to the MSFS 2024 library as needed.</w:t>
      </w:r>
    </w:p>
    <w:p w14:paraId="2B5F4751" w14:textId="77777777" w:rsidR="009E1BA7" w:rsidRDefault="009E1BA7" w:rsidP="000D59B8">
      <w:pPr>
        <w:pStyle w:val="ListParagraph"/>
        <w:numPr>
          <w:ilvl w:val="0"/>
          <w:numId w:val="10"/>
        </w:numPr>
      </w:pPr>
      <w:r>
        <w:t xml:space="preserve">(One-time, skip this step if you’ve already done this previously) Download SQLite tools (free </w:t>
      </w:r>
      <w:proofErr w:type="gramStart"/>
      <w:r>
        <w:t>open source</w:t>
      </w:r>
      <w:proofErr w:type="gramEnd"/>
      <w:r>
        <w:t xml:space="preserve"> tiny database app--LNM uses </w:t>
      </w:r>
      <w:proofErr w:type="spellStart"/>
      <w:r>
        <w:t>sqlite</w:t>
      </w:r>
      <w:proofErr w:type="spellEnd"/>
      <w:r>
        <w:t xml:space="preserve"> format internally).  </w:t>
      </w:r>
    </w:p>
    <w:p w14:paraId="013FC439" w14:textId="77777777" w:rsidR="009E1BA7" w:rsidRDefault="009E1BA7" w:rsidP="000D59B8">
      <w:pPr>
        <w:pStyle w:val="ListParagraph"/>
        <w:numPr>
          <w:ilvl w:val="1"/>
          <w:numId w:val="10"/>
        </w:numPr>
      </w:pPr>
      <w:r>
        <w:t xml:space="preserve">Go to </w:t>
      </w:r>
      <w:hyperlink r:id="rId7" w:history="1">
        <w:r w:rsidRPr="00AB111D">
          <w:rPr>
            <w:rStyle w:val="Hyperlink"/>
          </w:rPr>
          <w:t>https://sqlite.org/download.html</w:t>
        </w:r>
      </w:hyperlink>
      <w:r>
        <w:t>, then download the one labelled "Command-line tools for Windows x64" (sqlite-tools-win-x64-#######.zip)</w:t>
      </w:r>
    </w:p>
    <w:p w14:paraId="18927F32" w14:textId="29B916A7" w:rsidR="008300B0" w:rsidRDefault="007E55B5" w:rsidP="000D59B8">
      <w:pPr>
        <w:pStyle w:val="ListParagraph"/>
        <w:numPr>
          <w:ilvl w:val="1"/>
          <w:numId w:val="10"/>
        </w:numPr>
      </w:pPr>
      <w:r>
        <w:t>Then u</w:t>
      </w:r>
      <w:r w:rsidR="008300B0">
        <w:t xml:space="preserve">nzip the </w:t>
      </w:r>
      <w:proofErr w:type="spellStart"/>
      <w:r w:rsidR="008300B0">
        <w:t>sqlite</w:t>
      </w:r>
      <w:proofErr w:type="spellEnd"/>
      <w:r w:rsidR="008300B0">
        <w:t xml:space="preserve"> tools into your LNM data directory</w:t>
      </w:r>
      <w:r w:rsidR="00802C26">
        <w:t xml:space="preserve">, </w:t>
      </w:r>
      <w:r w:rsidR="008300B0">
        <w:t>e.g.</w:t>
      </w:r>
      <w:r w:rsidR="00802C26">
        <w:t>:</w:t>
      </w:r>
      <w:r w:rsidR="00802C26">
        <w:br/>
      </w:r>
      <w:proofErr w:type="gramStart"/>
      <w:r w:rsidR="008300B0">
        <w:t>C:\Users\{</w:t>
      </w:r>
      <w:proofErr w:type="gramEnd"/>
      <w:r w:rsidR="008300B0">
        <w:t xml:space="preserve">your </w:t>
      </w:r>
      <w:proofErr w:type="gramStart"/>
      <w:r w:rsidR="008300B0">
        <w:t>username}\</w:t>
      </w:r>
      <w:proofErr w:type="spellStart"/>
      <w:r w:rsidR="008300B0">
        <w:t>AppData</w:t>
      </w:r>
      <w:proofErr w:type="spellEnd"/>
      <w:r w:rsidR="008300B0">
        <w:t>\Roaming\</w:t>
      </w:r>
      <w:proofErr w:type="spellStart"/>
      <w:r w:rsidR="008300B0">
        <w:t>ABarthel</w:t>
      </w:r>
      <w:proofErr w:type="spellEnd"/>
      <w:r w:rsidR="008300B0">
        <w:t>\</w:t>
      </w:r>
      <w:proofErr w:type="spellStart"/>
      <w:r w:rsidR="008300B0">
        <w:t>little_navmap_db</w:t>
      </w:r>
      <w:proofErr w:type="spellEnd"/>
      <w:proofErr w:type="gramEnd"/>
    </w:p>
    <w:p w14:paraId="24DD4580" w14:textId="56015FAB" w:rsidR="008300B0" w:rsidRDefault="008300B0" w:rsidP="000D59B8">
      <w:pPr>
        <w:pStyle w:val="ListParagraph"/>
        <w:numPr>
          <w:ilvl w:val="0"/>
          <w:numId w:val="10"/>
        </w:numPr>
      </w:pPr>
      <w:r>
        <w:t>Open PowerShell on your computer</w:t>
      </w:r>
    </w:p>
    <w:p w14:paraId="7EDE18AE" w14:textId="4C903FBC" w:rsidR="008300B0" w:rsidRDefault="008300B0" w:rsidP="000D59B8">
      <w:pPr>
        <w:pStyle w:val="ListParagraph"/>
        <w:numPr>
          <w:ilvl w:val="0"/>
          <w:numId w:val="10"/>
        </w:numPr>
      </w:pPr>
      <w:r>
        <w:t>Change directory to your LNM data directory, type in the following:</w:t>
      </w:r>
    </w:p>
    <w:p w14:paraId="2965CA4B" w14:textId="26BB006F" w:rsidR="008300B0" w:rsidRPr="00C60785" w:rsidRDefault="00F73720" w:rsidP="00C60785">
      <w:pPr>
        <w:pStyle w:val="CodeBlock"/>
      </w:pPr>
      <w:r w:rsidRPr="00C60785">
        <w:t>cd "$env:APPDATA\ABarthel\little_navmap_db"</w:t>
      </w:r>
    </w:p>
    <w:p w14:paraId="5DE450BD" w14:textId="213C9609" w:rsidR="008300B0" w:rsidRDefault="008300B0" w:rsidP="000D59B8">
      <w:pPr>
        <w:pStyle w:val="ListParagraph"/>
        <w:numPr>
          <w:ilvl w:val="0"/>
          <w:numId w:val="10"/>
        </w:numPr>
      </w:pPr>
      <w:r>
        <w:t xml:space="preserve">Open </w:t>
      </w:r>
      <w:proofErr w:type="spellStart"/>
      <w:r>
        <w:t>sqlite</w:t>
      </w:r>
      <w:proofErr w:type="spellEnd"/>
      <w:r>
        <w:t xml:space="preserve"> to the MSFS2024 library, type in:</w:t>
      </w:r>
    </w:p>
    <w:p w14:paraId="1AFA51A2" w14:textId="5D044159" w:rsidR="008300B0" w:rsidRDefault="008300B0" w:rsidP="00C60785">
      <w:pPr>
        <w:pStyle w:val="CodeBlock"/>
      </w:pPr>
      <w:r>
        <w:t xml:space="preserve">sqlite3.exe </w:t>
      </w:r>
      <w:r w:rsidR="00623B4B">
        <w:t>'</w:t>
      </w:r>
      <w:r>
        <w:t>little_navmap_msfs24.sqlite</w:t>
      </w:r>
      <w:r w:rsidR="00623B4B">
        <w:t>'</w:t>
      </w:r>
    </w:p>
    <w:p w14:paraId="6009328A" w14:textId="1CDFF741" w:rsidR="008300B0" w:rsidRDefault="008300B0" w:rsidP="000D59B8">
      <w:pPr>
        <w:pStyle w:val="ListParagraph"/>
        <w:numPr>
          <w:ilvl w:val="0"/>
          <w:numId w:val="10"/>
        </w:numPr>
      </w:pPr>
      <w:r>
        <w:t>Attach the MSFS2020 library, type in:</w:t>
      </w:r>
    </w:p>
    <w:p w14:paraId="5BE4C347" w14:textId="77777777" w:rsidR="008300B0" w:rsidRDefault="008300B0" w:rsidP="00C60785">
      <w:pPr>
        <w:pStyle w:val="CodeBlock"/>
      </w:pPr>
      <w:r>
        <w:t>attach 'little_navmap_msfs.sqlite' as msfs2020;</w:t>
      </w:r>
    </w:p>
    <w:p w14:paraId="7B19AB1E" w14:textId="34196A7E" w:rsidR="008300B0" w:rsidRDefault="008300B0" w:rsidP="000D59B8">
      <w:pPr>
        <w:pStyle w:val="ListParagraph"/>
        <w:numPr>
          <w:ilvl w:val="0"/>
          <w:numId w:val="10"/>
        </w:numPr>
      </w:pPr>
      <w:r>
        <w:t>Update all MSFS 2024 airports and mark it as an addon if it has a corresponding "addon" flag in the MSFS 2020 library.  NOTE: LNM must be closed for this command, it will block you if it's open</w:t>
      </w:r>
      <w:proofErr w:type="gramStart"/>
      <w:r>
        <w:t xml:space="preserve">. </w:t>
      </w:r>
      <w:proofErr w:type="gramEnd"/>
      <w:r>
        <w:t>Type in:</w:t>
      </w:r>
    </w:p>
    <w:p w14:paraId="22C69C4E" w14:textId="77777777" w:rsidR="008300B0" w:rsidRDefault="008300B0" w:rsidP="00C60785">
      <w:pPr>
        <w:pStyle w:val="CodeBlock"/>
      </w:pPr>
      <w:r>
        <w:t>UPDATE main.airport SET is_addon = 1 WHERE airport_id IN (SELECT a.airport_id FROM msfs2020.airport a2020 INNER JOIN main.airport a ON a.ident = a2020.ident WHERE a2020.is_addon = 1);</w:t>
      </w:r>
    </w:p>
    <w:p w14:paraId="7F7EA3A0" w14:textId="56D55004" w:rsidR="00BD6618" w:rsidRDefault="00992962" w:rsidP="000D59B8">
      <w:pPr>
        <w:pStyle w:val="ListParagraph"/>
        <w:numPr>
          <w:ilvl w:val="0"/>
          <w:numId w:val="10"/>
        </w:numPr>
      </w:pPr>
      <w:r>
        <w:t>Optionally</w:t>
      </w:r>
      <w:r w:rsidR="00BD6618">
        <w:t xml:space="preserve">, </w:t>
      </w:r>
      <w:r>
        <w:t xml:space="preserve">for your reference, </w:t>
      </w:r>
      <w:r w:rsidR="00BD6618">
        <w:t xml:space="preserve">also make a quick list of airports </w:t>
      </w:r>
      <w:r>
        <w:t>marked as addons in 2020 that do not exist in 2024:</w:t>
      </w:r>
    </w:p>
    <w:p w14:paraId="622692B8" w14:textId="469D6B52" w:rsidR="00992962" w:rsidRDefault="00992962" w:rsidP="00C60785">
      <w:pPr>
        <w:pStyle w:val="CodeBlock"/>
      </w:pPr>
      <w:r w:rsidRPr="00992962">
        <w:t>SELECT</w:t>
      </w:r>
      <w:r w:rsidR="008B42CE">
        <w:t xml:space="preserve"> 'This 2020 addon airport does not exist in 2024' AS msg,</w:t>
      </w:r>
      <w:r w:rsidRPr="00992962">
        <w:t xml:space="preserve"> a</w:t>
      </w:r>
      <w:r w:rsidR="00753E8F">
        <w:t>2020</w:t>
      </w:r>
      <w:r w:rsidRPr="00992962">
        <w:t>.</w:t>
      </w:r>
      <w:r w:rsidR="008B42CE">
        <w:t>ident</w:t>
      </w:r>
      <w:r w:rsidRPr="00992962">
        <w:t xml:space="preserve"> FROM msfs2020.airport a2020 </w:t>
      </w:r>
      <w:r>
        <w:t>LEFT</w:t>
      </w:r>
      <w:r w:rsidRPr="00992962">
        <w:t xml:space="preserve"> JOIN main.airport a ON a.ident = a2020.ident WHERE a2020.is_addon = 1</w:t>
      </w:r>
      <w:r w:rsidR="008B42CE">
        <w:t xml:space="preserve"> AND a.airport_id IS NULL</w:t>
      </w:r>
      <w:r w:rsidRPr="00992962">
        <w:t>;</w:t>
      </w:r>
    </w:p>
    <w:p w14:paraId="380DFCB1" w14:textId="4D5CB15D" w:rsidR="008300B0" w:rsidRDefault="008300B0" w:rsidP="000D59B8">
      <w:pPr>
        <w:pStyle w:val="ListParagraph"/>
        <w:numPr>
          <w:ilvl w:val="0"/>
          <w:numId w:val="10"/>
        </w:numPr>
      </w:pPr>
      <w:r>
        <w:t>Open LNM, and search for an "Addon" airport in the airport search, and they should come up.</w:t>
      </w:r>
      <w:r w:rsidR="00E202C3">
        <w:t xml:space="preserve">  They also appear in yellow circles on the map.</w:t>
      </w:r>
    </w:p>
    <w:p w14:paraId="0BA3D7FD" w14:textId="0511A40E" w:rsidR="008300B0" w:rsidRDefault="008300B0" w:rsidP="008300B0">
      <w:pPr>
        <w:pStyle w:val="Heading2"/>
      </w:pPr>
      <w:bookmarkStart w:id="10" w:name="_Toc206869963"/>
      <w:r>
        <w:lastRenderedPageBreak/>
        <w:t>Copy addon status from MSFS 2020</w:t>
      </w:r>
      <w:r w:rsidR="00DD4870">
        <w:t xml:space="preserve"> Library</w:t>
      </w:r>
      <w:r>
        <w:t xml:space="preserve"> to </w:t>
      </w:r>
      <w:proofErr w:type="spellStart"/>
      <w:r>
        <w:t>Userpoints</w:t>
      </w:r>
      <w:bookmarkEnd w:id="10"/>
      <w:proofErr w:type="spellEnd"/>
    </w:p>
    <w:p w14:paraId="54B88F25" w14:textId="262D2C54" w:rsidR="00623B4B" w:rsidRPr="00623B4B" w:rsidRDefault="00623B4B" w:rsidP="00623B4B">
      <w:r>
        <w:t>The idea behind this is that</w:t>
      </w:r>
      <w:r w:rsidR="00A12317">
        <w:t xml:space="preserve">, as a one-time thing, </w:t>
      </w:r>
      <w:r>
        <w:t xml:space="preserve">you will copy “addon” status from 2020 to </w:t>
      </w:r>
      <w:proofErr w:type="spellStart"/>
      <w:r>
        <w:t>userpoints</w:t>
      </w:r>
      <w:proofErr w:type="spellEnd"/>
      <w:r>
        <w:t xml:space="preserve"> (</w:t>
      </w:r>
      <w:r w:rsidR="00363453">
        <w:t xml:space="preserve">these are </w:t>
      </w:r>
      <w:r w:rsidR="00A12317">
        <w:t>library-agnostic and are present no matter what library is selected)</w:t>
      </w:r>
      <w:r w:rsidR="00AB111D">
        <w:t xml:space="preserve">.  </w:t>
      </w:r>
      <w:r w:rsidR="00DE111D">
        <w:t xml:space="preserve">  Over time as you get more addon airports, you would add those to </w:t>
      </w:r>
      <w:proofErr w:type="spellStart"/>
      <w:r w:rsidR="00DE111D">
        <w:t>userpoints</w:t>
      </w:r>
      <w:proofErr w:type="spellEnd"/>
      <w:r w:rsidR="00DE111D">
        <w:t xml:space="preserve">.  </w:t>
      </w:r>
      <w:r w:rsidR="00AB111D">
        <w:t xml:space="preserve">Then, you reimport the addon flags from the </w:t>
      </w:r>
      <w:proofErr w:type="spellStart"/>
      <w:r w:rsidR="00AB111D">
        <w:t>userpoints</w:t>
      </w:r>
      <w:proofErr w:type="spellEnd"/>
      <w:r w:rsidR="00A12317">
        <w:t>.</w:t>
      </w:r>
      <w:r w:rsidR="00DE111D">
        <w:t xml:space="preserve">  You would reimport the addons flags from </w:t>
      </w:r>
      <w:proofErr w:type="spellStart"/>
      <w:r w:rsidR="00DE111D">
        <w:t>userpoints</w:t>
      </w:r>
      <w:proofErr w:type="spellEnd"/>
      <w:r w:rsidR="00DE111D">
        <w:t xml:space="preserve"> whenever you refresh the MSFS 2024 library.</w:t>
      </w:r>
    </w:p>
    <w:p w14:paraId="094BC587" w14:textId="77777777" w:rsidR="00AB111D" w:rsidRDefault="00623B4B" w:rsidP="00623B4B">
      <w:pPr>
        <w:pStyle w:val="ListParagraph"/>
        <w:numPr>
          <w:ilvl w:val="0"/>
          <w:numId w:val="3"/>
        </w:numPr>
      </w:pPr>
      <w:r>
        <w:t xml:space="preserve">(One-time, skip this step if you’ve already done this previously) Download SQLite tools (free </w:t>
      </w:r>
      <w:proofErr w:type="gramStart"/>
      <w:r>
        <w:t>open source</w:t>
      </w:r>
      <w:proofErr w:type="gramEnd"/>
      <w:r>
        <w:t xml:space="preserve"> tiny database app--LNM uses </w:t>
      </w:r>
      <w:proofErr w:type="spellStart"/>
      <w:r>
        <w:t>sqlite</w:t>
      </w:r>
      <w:proofErr w:type="spellEnd"/>
      <w:r>
        <w:t xml:space="preserve"> format internally).  </w:t>
      </w:r>
    </w:p>
    <w:p w14:paraId="67B6965F" w14:textId="594D5C9E" w:rsidR="00623B4B" w:rsidRDefault="00623B4B" w:rsidP="00AB111D">
      <w:pPr>
        <w:pStyle w:val="ListParagraph"/>
        <w:numPr>
          <w:ilvl w:val="1"/>
          <w:numId w:val="3"/>
        </w:numPr>
      </w:pPr>
      <w:r>
        <w:t xml:space="preserve">Go to </w:t>
      </w:r>
      <w:hyperlink r:id="rId8" w:history="1">
        <w:r w:rsidRPr="00AB111D">
          <w:rPr>
            <w:rStyle w:val="Hyperlink"/>
          </w:rPr>
          <w:t>https://sqlite.org/download.html</w:t>
        </w:r>
      </w:hyperlink>
      <w:r>
        <w:t>, then download the one labelled "Command-line tools for Windows x64" (sqlite-tools-win-x64-#######.zip)</w:t>
      </w:r>
    </w:p>
    <w:p w14:paraId="62B3A8A8" w14:textId="5A8111D9" w:rsidR="00623B4B" w:rsidRDefault="007E55B5" w:rsidP="007E55B5">
      <w:pPr>
        <w:pStyle w:val="ListParagraph"/>
        <w:numPr>
          <w:ilvl w:val="1"/>
          <w:numId w:val="3"/>
        </w:numPr>
      </w:pPr>
      <w:r>
        <w:t>Then u</w:t>
      </w:r>
      <w:r w:rsidR="00623B4B">
        <w:t xml:space="preserve">nzip the </w:t>
      </w:r>
      <w:proofErr w:type="spellStart"/>
      <w:r w:rsidR="00623B4B">
        <w:t>sqlite</w:t>
      </w:r>
      <w:proofErr w:type="spellEnd"/>
      <w:r w:rsidR="00623B4B">
        <w:t xml:space="preserve"> tools into your LNM data directory (e.g. </w:t>
      </w:r>
      <w:proofErr w:type="gramStart"/>
      <w:r w:rsidR="00623B4B">
        <w:t>C:\Users\{</w:t>
      </w:r>
      <w:proofErr w:type="gramEnd"/>
      <w:r w:rsidR="00623B4B">
        <w:t xml:space="preserve">your </w:t>
      </w:r>
      <w:proofErr w:type="gramStart"/>
      <w:r w:rsidR="00623B4B">
        <w:t>username}\</w:t>
      </w:r>
      <w:proofErr w:type="spellStart"/>
      <w:r w:rsidR="00623B4B">
        <w:t>AppData</w:t>
      </w:r>
      <w:proofErr w:type="spellEnd"/>
      <w:r w:rsidR="00623B4B">
        <w:t>\Roaming\</w:t>
      </w:r>
      <w:proofErr w:type="spellStart"/>
      <w:r w:rsidR="00623B4B">
        <w:t>ABarthel</w:t>
      </w:r>
      <w:proofErr w:type="spellEnd"/>
      <w:r w:rsidR="00623B4B">
        <w:t>\</w:t>
      </w:r>
      <w:proofErr w:type="spellStart"/>
      <w:r w:rsidR="00623B4B">
        <w:t>little_navmap_db</w:t>
      </w:r>
      <w:proofErr w:type="spellEnd"/>
      <w:proofErr w:type="gramEnd"/>
      <w:r w:rsidR="00623B4B">
        <w:t>)</w:t>
      </w:r>
    </w:p>
    <w:p w14:paraId="215A0F52" w14:textId="77777777" w:rsidR="00623B4B" w:rsidRDefault="00623B4B" w:rsidP="00623B4B">
      <w:pPr>
        <w:pStyle w:val="ListParagraph"/>
        <w:numPr>
          <w:ilvl w:val="0"/>
          <w:numId w:val="3"/>
        </w:numPr>
      </w:pPr>
      <w:r>
        <w:t>Open PowerShell on your computer</w:t>
      </w:r>
    </w:p>
    <w:p w14:paraId="170A91E9" w14:textId="77777777" w:rsidR="00623B4B" w:rsidRDefault="00623B4B" w:rsidP="00623B4B">
      <w:pPr>
        <w:pStyle w:val="ListParagraph"/>
        <w:numPr>
          <w:ilvl w:val="0"/>
          <w:numId w:val="3"/>
        </w:numPr>
      </w:pPr>
      <w:r>
        <w:t>Change directory to your LNM data directory, type in the following:</w:t>
      </w:r>
    </w:p>
    <w:p w14:paraId="0B8C5850" w14:textId="77777777" w:rsidR="00623B4B" w:rsidRDefault="00623B4B" w:rsidP="00AA28ED">
      <w:pPr>
        <w:pStyle w:val="CodeBlock"/>
      </w:pPr>
      <w:r w:rsidRPr="00F73720">
        <w:t>cd "$env:APPDATA\ABarthel\little_navmap_db"</w:t>
      </w:r>
    </w:p>
    <w:p w14:paraId="22249F2D" w14:textId="0281E74E" w:rsidR="00623B4B" w:rsidRDefault="00623B4B" w:rsidP="00623B4B">
      <w:pPr>
        <w:pStyle w:val="ListParagraph"/>
        <w:numPr>
          <w:ilvl w:val="0"/>
          <w:numId w:val="3"/>
        </w:numPr>
      </w:pPr>
      <w:r>
        <w:t xml:space="preserve">Open </w:t>
      </w:r>
      <w:proofErr w:type="spellStart"/>
      <w:r>
        <w:t>sqlite</w:t>
      </w:r>
      <w:proofErr w:type="spellEnd"/>
      <w:r>
        <w:t xml:space="preserve"> to the </w:t>
      </w:r>
      <w:proofErr w:type="spellStart"/>
      <w:r w:rsidR="00C80164">
        <w:t>Userpoints</w:t>
      </w:r>
      <w:proofErr w:type="spellEnd"/>
      <w:r>
        <w:t xml:space="preserve"> </w:t>
      </w:r>
      <w:r w:rsidR="00C80164">
        <w:t>database</w:t>
      </w:r>
      <w:r>
        <w:t>, type in:</w:t>
      </w:r>
    </w:p>
    <w:p w14:paraId="71FB37F8" w14:textId="721A3FCF" w:rsidR="00623B4B" w:rsidRDefault="00623B4B" w:rsidP="00AA28ED">
      <w:pPr>
        <w:pStyle w:val="CodeBlock"/>
      </w:pPr>
      <w:r>
        <w:t>sqlite3.exe 'little_navmap_</w:t>
      </w:r>
      <w:r w:rsidR="00DA7523">
        <w:t>userdata</w:t>
      </w:r>
      <w:r>
        <w:t>.sqlite'</w:t>
      </w:r>
    </w:p>
    <w:p w14:paraId="4D9F0EE4" w14:textId="77777777" w:rsidR="00623B4B" w:rsidRDefault="00623B4B" w:rsidP="00623B4B">
      <w:pPr>
        <w:pStyle w:val="ListParagraph"/>
        <w:numPr>
          <w:ilvl w:val="0"/>
          <w:numId w:val="3"/>
        </w:numPr>
      </w:pPr>
      <w:r>
        <w:t>Attach the MSFS2020 library, type in:</w:t>
      </w:r>
    </w:p>
    <w:p w14:paraId="6A0B2CF3" w14:textId="77777777" w:rsidR="00623B4B" w:rsidRDefault="00623B4B" w:rsidP="00AA28ED">
      <w:pPr>
        <w:pStyle w:val="CodeBlock"/>
      </w:pPr>
      <w:r>
        <w:t>attach 'little_navmap_msfs.sqlite' as msfs2020;</w:t>
      </w:r>
    </w:p>
    <w:p w14:paraId="0F7BF992" w14:textId="77777777" w:rsidR="001F1DE1" w:rsidRDefault="001F1DE1"/>
    <w:p w14:paraId="79DF1BD8" w14:textId="77777777" w:rsidR="001F1DE1" w:rsidRPr="001F1DE1" w:rsidRDefault="001F1DE1">
      <w:pPr>
        <w:rPr>
          <w:i/>
          <w:iCs/>
        </w:rPr>
      </w:pPr>
      <w:r w:rsidRPr="001F1DE1">
        <w:rPr>
          <w:i/>
          <w:iCs/>
        </w:rPr>
        <w:t>continued…</w:t>
      </w:r>
    </w:p>
    <w:p w14:paraId="1CE6B7F3" w14:textId="28590344" w:rsidR="001F1DE1" w:rsidRDefault="001F1DE1">
      <w:r>
        <w:br w:type="page"/>
      </w:r>
    </w:p>
    <w:p w14:paraId="49C8443D" w14:textId="264E1775" w:rsidR="00623B4B" w:rsidRDefault="00C80164" w:rsidP="00623B4B">
      <w:pPr>
        <w:pStyle w:val="ListParagraph"/>
        <w:numPr>
          <w:ilvl w:val="0"/>
          <w:numId w:val="3"/>
        </w:numPr>
      </w:pPr>
      <w:r>
        <w:lastRenderedPageBreak/>
        <w:t xml:space="preserve">Create an “Addon” </w:t>
      </w:r>
      <w:proofErr w:type="spellStart"/>
      <w:r>
        <w:t>userpoint</w:t>
      </w:r>
      <w:proofErr w:type="spellEnd"/>
      <w:r>
        <w:t xml:space="preserve"> for each addon airport found in the MSFS 2020 library</w:t>
      </w:r>
      <w:r w:rsidR="00191C44">
        <w:t xml:space="preserve"> </w:t>
      </w:r>
      <w:r w:rsidR="009251B6">
        <w:t xml:space="preserve">when an “Addon” </w:t>
      </w:r>
      <w:proofErr w:type="spellStart"/>
      <w:r w:rsidR="009251B6">
        <w:t>userpoint</w:t>
      </w:r>
      <w:proofErr w:type="spellEnd"/>
      <w:r w:rsidR="009251B6">
        <w:t xml:space="preserve"> for it does not yet exist</w:t>
      </w:r>
      <w:r w:rsidR="00623B4B">
        <w:t>.  NOTE: LNM must be closed for this command, it will block you if it's open</w:t>
      </w:r>
      <w:proofErr w:type="gramStart"/>
      <w:r w:rsidR="00623B4B">
        <w:t xml:space="preserve">. </w:t>
      </w:r>
      <w:proofErr w:type="gramEnd"/>
      <w:r w:rsidR="00623B4B">
        <w:t>Type in:</w:t>
      </w:r>
    </w:p>
    <w:p w14:paraId="22EEA976" w14:textId="78459073" w:rsidR="00623B4B" w:rsidRDefault="00AB111D" w:rsidP="00A24DCB">
      <w:pPr>
        <w:pStyle w:val="CodeBlock"/>
      </w:pPr>
      <w:r w:rsidRPr="00AB111D">
        <w:t>INSERT INTO main.userdata (type, name, ident, laty, lonx, altitude, tags, visible_from, last_edit_timestamp) SELECT 'Addon' AS type, a2020.name, a2020.ident, a2020.laty, a2020.lonx, a2020.altitude, 'MSFS2024,imported-from-MSFS2020' AS tags, 3000 AS shown_at, CONCAT(strftime('%FT%R:%f', 'now', 'localtime'), (SELECT CONCAT(SUBSTRING(timediff, 1, 1), SUBSTRING(timediff, 13, 5)) AS timezone_offset FROM (SELECT timediff(datetime('now', 'localtime'), datetime()) timediff) timezonecalc)) AS last_edit_timestamp FROM msfs2020.airport a2020 LEFT JOIN main.userdata u ON u.ident = a2020.ident AND u.type = 'Addon' WHERE a2020.is_addon = 1 AND u.userdata_id IS NULL;</w:t>
      </w:r>
    </w:p>
    <w:p w14:paraId="38E7CA6A" w14:textId="12EAB447" w:rsidR="00623B4B" w:rsidRDefault="00E202C3" w:rsidP="00623B4B">
      <w:pPr>
        <w:pStyle w:val="ListParagraph"/>
        <w:numPr>
          <w:ilvl w:val="0"/>
          <w:numId w:val="3"/>
        </w:numPr>
      </w:pPr>
      <w:r>
        <w:t xml:space="preserve">Open LNM, and </w:t>
      </w:r>
      <w:r>
        <w:t xml:space="preserve">open the </w:t>
      </w:r>
      <w:proofErr w:type="spellStart"/>
      <w:r>
        <w:t>Userpoints</w:t>
      </w:r>
      <w:proofErr w:type="spellEnd"/>
      <w:r>
        <w:t xml:space="preserve"> search</w:t>
      </w:r>
      <w:r>
        <w:t>, and they should come up.</w:t>
      </w:r>
      <w:r>
        <w:t xml:space="preserve">  You can click on the “Last Modified” header to sort by </w:t>
      </w:r>
      <w:proofErr w:type="gramStart"/>
      <w:r>
        <w:t>this</w:t>
      </w:r>
      <w:proofErr w:type="gramEnd"/>
      <w:r>
        <w:t xml:space="preserve"> so the most recent edits appear at the top.</w:t>
      </w:r>
      <w:r>
        <w:t xml:space="preserve">  They should also appear in yellow circles on the map.</w:t>
      </w:r>
    </w:p>
    <w:p w14:paraId="6A2A7015" w14:textId="0C852E33" w:rsidR="009E1BA7" w:rsidRDefault="009E1BA7">
      <w:r>
        <w:br w:type="page"/>
      </w:r>
    </w:p>
    <w:p w14:paraId="091BC416" w14:textId="10CF64E9" w:rsidR="00DD4870" w:rsidRDefault="00DD4870" w:rsidP="00DD4870">
      <w:pPr>
        <w:pStyle w:val="Heading2"/>
      </w:pPr>
      <w:bookmarkStart w:id="11" w:name="_Toc206869964"/>
      <w:r>
        <w:lastRenderedPageBreak/>
        <w:t xml:space="preserve">Copy addon status from </w:t>
      </w:r>
      <w:proofErr w:type="spellStart"/>
      <w:r>
        <w:t>Userpoints</w:t>
      </w:r>
      <w:proofErr w:type="spellEnd"/>
      <w:r>
        <w:t xml:space="preserve"> to MSFS 2024 Library</w:t>
      </w:r>
      <w:bookmarkEnd w:id="11"/>
    </w:p>
    <w:p w14:paraId="093E3DE3" w14:textId="77777777" w:rsidR="00DD4870" w:rsidRDefault="00DD4870" w:rsidP="00DD4870">
      <w:pPr>
        <w:pStyle w:val="ListParagraph"/>
        <w:numPr>
          <w:ilvl w:val="0"/>
          <w:numId w:val="4"/>
        </w:numPr>
      </w:pPr>
      <w:r>
        <w:t xml:space="preserve">(One-time, skip this step if you’ve already done this previously) Download SQLite tools (free </w:t>
      </w:r>
      <w:proofErr w:type="gramStart"/>
      <w:r>
        <w:t>open source</w:t>
      </w:r>
      <w:proofErr w:type="gramEnd"/>
      <w:r>
        <w:t xml:space="preserve"> tiny database app--LNM uses </w:t>
      </w:r>
      <w:proofErr w:type="spellStart"/>
      <w:r>
        <w:t>sqlite</w:t>
      </w:r>
      <w:proofErr w:type="spellEnd"/>
      <w:r>
        <w:t xml:space="preserve"> format internally).  </w:t>
      </w:r>
    </w:p>
    <w:p w14:paraId="33D8E24A" w14:textId="77777777" w:rsidR="00DD4870" w:rsidRDefault="00DD4870" w:rsidP="00DD4870">
      <w:pPr>
        <w:pStyle w:val="ListParagraph"/>
        <w:numPr>
          <w:ilvl w:val="1"/>
          <w:numId w:val="4"/>
        </w:numPr>
      </w:pPr>
      <w:r>
        <w:t xml:space="preserve">Go to </w:t>
      </w:r>
      <w:hyperlink r:id="rId9" w:history="1">
        <w:r w:rsidRPr="00AB111D">
          <w:rPr>
            <w:rStyle w:val="Hyperlink"/>
          </w:rPr>
          <w:t>https://sqlite.org/download.html</w:t>
        </w:r>
      </w:hyperlink>
      <w:r>
        <w:t>, then download the one labelled "Command-line tools for Windows x64" (sqlite-tools-win-x64-#######.zip)</w:t>
      </w:r>
    </w:p>
    <w:p w14:paraId="226E0CE6" w14:textId="77777777" w:rsidR="00DD4870" w:rsidRDefault="00DD4870" w:rsidP="00DD4870">
      <w:pPr>
        <w:pStyle w:val="ListParagraph"/>
        <w:numPr>
          <w:ilvl w:val="1"/>
          <w:numId w:val="4"/>
        </w:numPr>
      </w:pPr>
      <w:r>
        <w:t xml:space="preserve">Then unzip the </w:t>
      </w:r>
      <w:proofErr w:type="spellStart"/>
      <w:r>
        <w:t>sqlite</w:t>
      </w:r>
      <w:proofErr w:type="spellEnd"/>
      <w:r>
        <w:t xml:space="preserve"> tools into your LNM data directory, e.g.:</w:t>
      </w:r>
      <w:r>
        <w:br/>
      </w:r>
      <w:proofErr w:type="gramStart"/>
      <w:r>
        <w:t>C:\Users\{</w:t>
      </w:r>
      <w:proofErr w:type="gramEnd"/>
      <w:r>
        <w:t xml:space="preserve">your </w:t>
      </w:r>
      <w:proofErr w:type="gramStart"/>
      <w:r>
        <w:t>username}\</w:t>
      </w:r>
      <w:proofErr w:type="spellStart"/>
      <w:r>
        <w:t>AppData</w:t>
      </w:r>
      <w:proofErr w:type="spellEnd"/>
      <w:r>
        <w:t>\Roaming\</w:t>
      </w:r>
      <w:proofErr w:type="spellStart"/>
      <w:r>
        <w:t>ABarthel</w:t>
      </w:r>
      <w:proofErr w:type="spellEnd"/>
      <w:r>
        <w:t>\</w:t>
      </w:r>
      <w:proofErr w:type="spellStart"/>
      <w:r>
        <w:t>little_navmap_db</w:t>
      </w:r>
      <w:proofErr w:type="spellEnd"/>
      <w:proofErr w:type="gramEnd"/>
    </w:p>
    <w:p w14:paraId="72F18920" w14:textId="77777777" w:rsidR="00DD4870" w:rsidRDefault="00DD4870" w:rsidP="00DD4870">
      <w:pPr>
        <w:pStyle w:val="ListParagraph"/>
        <w:numPr>
          <w:ilvl w:val="0"/>
          <w:numId w:val="4"/>
        </w:numPr>
      </w:pPr>
      <w:r>
        <w:t>Open PowerShell on your computer</w:t>
      </w:r>
    </w:p>
    <w:p w14:paraId="37268BF5" w14:textId="77777777" w:rsidR="00DD4870" w:rsidRDefault="00DD4870" w:rsidP="00DD4870">
      <w:pPr>
        <w:pStyle w:val="ListParagraph"/>
        <w:numPr>
          <w:ilvl w:val="0"/>
          <w:numId w:val="4"/>
        </w:numPr>
      </w:pPr>
      <w:r>
        <w:t>Change directory to your LNM data directory, type in the following:</w:t>
      </w:r>
    </w:p>
    <w:p w14:paraId="5CD40F3E" w14:textId="77777777" w:rsidR="00DD4870" w:rsidRPr="00C60785" w:rsidRDefault="00DD4870" w:rsidP="00DD4870">
      <w:pPr>
        <w:pStyle w:val="CodeBlock"/>
      </w:pPr>
      <w:r w:rsidRPr="00C60785">
        <w:t>cd "$env:APPDATA\ABarthel\little_navmap_db"</w:t>
      </w:r>
    </w:p>
    <w:p w14:paraId="4E59A42D" w14:textId="77777777" w:rsidR="00DD4870" w:rsidRDefault="00DD4870" w:rsidP="00DD4870">
      <w:pPr>
        <w:pStyle w:val="ListParagraph"/>
        <w:numPr>
          <w:ilvl w:val="0"/>
          <w:numId w:val="4"/>
        </w:numPr>
      </w:pPr>
      <w:r>
        <w:t xml:space="preserve">Open </w:t>
      </w:r>
      <w:proofErr w:type="spellStart"/>
      <w:r>
        <w:t>sqlite</w:t>
      </w:r>
      <w:proofErr w:type="spellEnd"/>
      <w:r>
        <w:t xml:space="preserve"> to the MSFS2024 library, type in:</w:t>
      </w:r>
    </w:p>
    <w:p w14:paraId="5FFC2657" w14:textId="77777777" w:rsidR="00DD4870" w:rsidRDefault="00DD4870" w:rsidP="00DD4870">
      <w:pPr>
        <w:pStyle w:val="CodeBlock"/>
      </w:pPr>
      <w:r>
        <w:t>sqlite3.exe 'little_navmap_msfs24.sqlite'</w:t>
      </w:r>
    </w:p>
    <w:p w14:paraId="6757C932" w14:textId="615ACF84" w:rsidR="00DD4870" w:rsidRDefault="00DD4870" w:rsidP="00DD4870">
      <w:pPr>
        <w:pStyle w:val="ListParagraph"/>
        <w:numPr>
          <w:ilvl w:val="0"/>
          <w:numId w:val="4"/>
        </w:numPr>
      </w:pPr>
      <w:r>
        <w:t xml:space="preserve">Attach the </w:t>
      </w:r>
      <w:proofErr w:type="spellStart"/>
      <w:r w:rsidR="00081FFA">
        <w:t>Userpoints</w:t>
      </w:r>
      <w:proofErr w:type="spellEnd"/>
      <w:r>
        <w:t xml:space="preserve"> </w:t>
      </w:r>
      <w:r w:rsidR="00081FFA">
        <w:t>database</w:t>
      </w:r>
      <w:r>
        <w:t>, type in:</w:t>
      </w:r>
    </w:p>
    <w:p w14:paraId="2DCE6B17" w14:textId="4D4B3D0D" w:rsidR="00DD4870" w:rsidRDefault="00DD4870" w:rsidP="00DD4870">
      <w:pPr>
        <w:pStyle w:val="CodeBlock"/>
      </w:pPr>
      <w:r>
        <w:t>attach 'little_navmap_</w:t>
      </w:r>
      <w:r w:rsidR="00081FFA">
        <w:t>userdata</w:t>
      </w:r>
      <w:r>
        <w:t xml:space="preserve">.sqlite' as </w:t>
      </w:r>
      <w:r w:rsidR="00081FFA">
        <w:t>userpointsdb</w:t>
      </w:r>
      <w:r>
        <w:t>;</w:t>
      </w:r>
    </w:p>
    <w:p w14:paraId="62EF28B8" w14:textId="11C9226B" w:rsidR="00DD4870" w:rsidRDefault="00DD4870" w:rsidP="00DD4870">
      <w:pPr>
        <w:pStyle w:val="ListParagraph"/>
        <w:numPr>
          <w:ilvl w:val="0"/>
          <w:numId w:val="4"/>
        </w:numPr>
      </w:pPr>
      <w:r>
        <w:t>Update all MSFS 2024 airports and mark it as an addon if it has a corresponding "</w:t>
      </w:r>
      <w:r w:rsidR="00F50F67">
        <w:t>A</w:t>
      </w:r>
      <w:r>
        <w:t xml:space="preserve">ddon" </w:t>
      </w:r>
      <w:proofErr w:type="spellStart"/>
      <w:r w:rsidR="00F50F67">
        <w:t>userpoint</w:t>
      </w:r>
      <w:proofErr w:type="spellEnd"/>
      <w:r>
        <w:t>.  NOTE: LNM must be closed for this command, it will block you if it's open</w:t>
      </w:r>
      <w:proofErr w:type="gramStart"/>
      <w:r>
        <w:t xml:space="preserve">. </w:t>
      </w:r>
      <w:proofErr w:type="gramEnd"/>
      <w:r>
        <w:t>Type in:</w:t>
      </w:r>
    </w:p>
    <w:p w14:paraId="0BFA131B" w14:textId="5A34DDC4" w:rsidR="00DD4870" w:rsidRDefault="00DD4870" w:rsidP="00DD4870">
      <w:pPr>
        <w:pStyle w:val="CodeBlock"/>
      </w:pPr>
      <w:r>
        <w:t>UPDATE main.airport SET is_addon = 1 WHERE airport_id IN (</w:t>
      </w:r>
      <w:r w:rsidR="004A51AD" w:rsidRPr="004A51AD">
        <w:t>SELECT a.airport_id FROM userpointsdb.userdata u INNER JOIN main.airport a ON a.ident = u.ident WHERE u.type = 'Addon'</w:t>
      </w:r>
      <w:r>
        <w:t>);</w:t>
      </w:r>
    </w:p>
    <w:p w14:paraId="13BBBABE" w14:textId="77777777" w:rsidR="00DD4870" w:rsidRDefault="00DD4870" w:rsidP="00DD4870">
      <w:pPr>
        <w:pStyle w:val="ListParagraph"/>
        <w:numPr>
          <w:ilvl w:val="0"/>
          <w:numId w:val="4"/>
        </w:numPr>
      </w:pPr>
      <w:r>
        <w:t>Optionally, for your reference, also make a quick list of airports marked as addons in 2020 that do not exist in 2024:</w:t>
      </w:r>
    </w:p>
    <w:p w14:paraId="23F7CCE3" w14:textId="41B1A10B" w:rsidR="00DD4870" w:rsidRDefault="00DD4870" w:rsidP="00DD4870">
      <w:pPr>
        <w:pStyle w:val="CodeBlock"/>
      </w:pPr>
      <w:r w:rsidRPr="00992962">
        <w:t>SELECT</w:t>
      </w:r>
      <w:r>
        <w:t xml:space="preserve"> 'This </w:t>
      </w:r>
      <w:r w:rsidR="00827E20">
        <w:t>addon userpoint</w:t>
      </w:r>
      <w:r>
        <w:t xml:space="preserve"> does not exist </w:t>
      </w:r>
      <w:r w:rsidR="00827E20">
        <w:t xml:space="preserve">as an airport </w:t>
      </w:r>
      <w:r>
        <w:t>in 2024' AS msg,</w:t>
      </w:r>
      <w:r w:rsidRPr="00992962">
        <w:t xml:space="preserve"> </w:t>
      </w:r>
      <w:r w:rsidR="00753E8F">
        <w:t>u</w:t>
      </w:r>
      <w:r w:rsidRPr="00992962">
        <w:t>.</w:t>
      </w:r>
      <w:r>
        <w:t>ident</w:t>
      </w:r>
      <w:r w:rsidRPr="00992962">
        <w:t xml:space="preserve"> FROM </w:t>
      </w:r>
      <w:r w:rsidR="00624A7F" w:rsidRPr="004A51AD">
        <w:t xml:space="preserve">userpointsdb.userdata u </w:t>
      </w:r>
      <w:r w:rsidR="00624A7F">
        <w:t>LEFT</w:t>
      </w:r>
      <w:r w:rsidR="00624A7F" w:rsidRPr="004A51AD">
        <w:t xml:space="preserve"> JOIN main.airport a ON a.ident = u.ident</w:t>
      </w:r>
      <w:r w:rsidR="00624A7F" w:rsidRPr="00992962">
        <w:t xml:space="preserve"> </w:t>
      </w:r>
      <w:r w:rsidR="00624A7F" w:rsidRPr="004A51AD">
        <w:t>WHERE u.type = 'Addon'</w:t>
      </w:r>
      <w:r w:rsidR="00624A7F">
        <w:t xml:space="preserve"> AND </w:t>
      </w:r>
      <w:r>
        <w:t>a.airport_id IS NULL</w:t>
      </w:r>
      <w:r w:rsidRPr="00992962">
        <w:t>;</w:t>
      </w:r>
    </w:p>
    <w:p w14:paraId="747BED57" w14:textId="7024821B" w:rsidR="00DD4870" w:rsidRDefault="00E202C3" w:rsidP="00DD4870">
      <w:pPr>
        <w:pStyle w:val="ListParagraph"/>
        <w:numPr>
          <w:ilvl w:val="0"/>
          <w:numId w:val="4"/>
        </w:numPr>
      </w:pPr>
      <w:r>
        <w:t>Open LNM, and search for an "Addon" airport in the airport search, and they should come up.  They also appear in yellow circles on the map.</w:t>
      </w:r>
    </w:p>
    <w:p w14:paraId="6C4A1412" w14:textId="77777777" w:rsidR="00F261E5" w:rsidRDefault="00F261E5"/>
    <w:sectPr w:rsidR="00F261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F6974"/>
    <w:multiLevelType w:val="hybridMultilevel"/>
    <w:tmpl w:val="CDD4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64D0E"/>
    <w:multiLevelType w:val="hybridMultilevel"/>
    <w:tmpl w:val="53D44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223A7"/>
    <w:multiLevelType w:val="hybridMultilevel"/>
    <w:tmpl w:val="5EECF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C4A58"/>
    <w:multiLevelType w:val="hybridMultilevel"/>
    <w:tmpl w:val="5EECF1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356814"/>
    <w:multiLevelType w:val="hybridMultilevel"/>
    <w:tmpl w:val="336E4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47416"/>
    <w:multiLevelType w:val="hybridMultilevel"/>
    <w:tmpl w:val="6B529A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8E306E"/>
    <w:multiLevelType w:val="hybridMultilevel"/>
    <w:tmpl w:val="F8E047BE"/>
    <w:lvl w:ilvl="0" w:tplc="FFFFFFF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116B5C"/>
    <w:multiLevelType w:val="hybridMultilevel"/>
    <w:tmpl w:val="C8E6A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92479"/>
    <w:multiLevelType w:val="hybridMultilevel"/>
    <w:tmpl w:val="53D44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211988"/>
    <w:multiLevelType w:val="hybridMultilevel"/>
    <w:tmpl w:val="7BE6A2A4"/>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0B0F8D"/>
    <w:multiLevelType w:val="hybridMultilevel"/>
    <w:tmpl w:val="69100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814255">
    <w:abstractNumId w:val="10"/>
  </w:num>
  <w:num w:numId="2" w16cid:durableId="1769350283">
    <w:abstractNumId w:val="2"/>
  </w:num>
  <w:num w:numId="3" w16cid:durableId="2124689323">
    <w:abstractNumId w:val="8"/>
  </w:num>
  <w:num w:numId="4" w16cid:durableId="1236285955">
    <w:abstractNumId w:val="1"/>
  </w:num>
  <w:num w:numId="5" w16cid:durableId="1631471737">
    <w:abstractNumId w:val="0"/>
  </w:num>
  <w:num w:numId="6" w16cid:durableId="620721305">
    <w:abstractNumId w:val="7"/>
  </w:num>
  <w:num w:numId="7" w16cid:durableId="10645802">
    <w:abstractNumId w:val="4"/>
  </w:num>
  <w:num w:numId="8" w16cid:durableId="926814360">
    <w:abstractNumId w:val="5"/>
  </w:num>
  <w:num w:numId="9" w16cid:durableId="1712875307">
    <w:abstractNumId w:val="3"/>
  </w:num>
  <w:num w:numId="10" w16cid:durableId="860898309">
    <w:abstractNumId w:val="6"/>
  </w:num>
  <w:num w:numId="11" w16cid:durableId="1362390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0B0"/>
    <w:rsid w:val="00053842"/>
    <w:rsid w:val="00081FFA"/>
    <w:rsid w:val="000D59B8"/>
    <w:rsid w:val="000E12BE"/>
    <w:rsid w:val="000E1D72"/>
    <w:rsid w:val="00191C44"/>
    <w:rsid w:val="001F1DE1"/>
    <w:rsid w:val="00363453"/>
    <w:rsid w:val="0044394B"/>
    <w:rsid w:val="004A51AD"/>
    <w:rsid w:val="00505305"/>
    <w:rsid w:val="00520255"/>
    <w:rsid w:val="006114A0"/>
    <w:rsid w:val="00623B4B"/>
    <w:rsid w:val="00624A7F"/>
    <w:rsid w:val="00753E8F"/>
    <w:rsid w:val="007D3976"/>
    <w:rsid w:val="007E55B5"/>
    <w:rsid w:val="007F01D8"/>
    <w:rsid w:val="00802C26"/>
    <w:rsid w:val="00827E20"/>
    <w:rsid w:val="008300B0"/>
    <w:rsid w:val="008B42CE"/>
    <w:rsid w:val="009251B6"/>
    <w:rsid w:val="00973713"/>
    <w:rsid w:val="00992962"/>
    <w:rsid w:val="009D00BE"/>
    <w:rsid w:val="009D24E5"/>
    <w:rsid w:val="009E1BA7"/>
    <w:rsid w:val="00A12317"/>
    <w:rsid w:val="00A24DCB"/>
    <w:rsid w:val="00AA28ED"/>
    <w:rsid w:val="00AB111D"/>
    <w:rsid w:val="00AB258F"/>
    <w:rsid w:val="00B45732"/>
    <w:rsid w:val="00BD6618"/>
    <w:rsid w:val="00C60785"/>
    <w:rsid w:val="00C80164"/>
    <w:rsid w:val="00CA2B06"/>
    <w:rsid w:val="00D90FE2"/>
    <w:rsid w:val="00DA7523"/>
    <w:rsid w:val="00DD4870"/>
    <w:rsid w:val="00DE111D"/>
    <w:rsid w:val="00E202C3"/>
    <w:rsid w:val="00EC08F2"/>
    <w:rsid w:val="00F261E5"/>
    <w:rsid w:val="00F36A0F"/>
    <w:rsid w:val="00F50F67"/>
    <w:rsid w:val="00F73720"/>
    <w:rsid w:val="00FE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4327"/>
  <w15:chartTrackingRefBased/>
  <w15:docId w15:val="{7C90A71C-5D5C-40FB-BAD8-DC003081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0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00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00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0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0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00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0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0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0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0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00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00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0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0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0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0B0"/>
    <w:rPr>
      <w:rFonts w:eastAsiaTheme="majorEastAsia" w:cstheme="majorBidi"/>
      <w:color w:val="272727" w:themeColor="text1" w:themeTint="D8"/>
    </w:rPr>
  </w:style>
  <w:style w:type="paragraph" w:styleId="Title">
    <w:name w:val="Title"/>
    <w:basedOn w:val="Normal"/>
    <w:next w:val="Normal"/>
    <w:link w:val="TitleChar"/>
    <w:uiPriority w:val="10"/>
    <w:qFormat/>
    <w:rsid w:val="00830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0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0B0"/>
    <w:pPr>
      <w:spacing w:before="160"/>
      <w:jc w:val="center"/>
    </w:pPr>
    <w:rPr>
      <w:i/>
      <w:iCs/>
      <w:color w:val="404040" w:themeColor="text1" w:themeTint="BF"/>
    </w:rPr>
  </w:style>
  <w:style w:type="character" w:customStyle="1" w:styleId="QuoteChar">
    <w:name w:val="Quote Char"/>
    <w:basedOn w:val="DefaultParagraphFont"/>
    <w:link w:val="Quote"/>
    <w:uiPriority w:val="29"/>
    <w:rsid w:val="008300B0"/>
    <w:rPr>
      <w:i/>
      <w:iCs/>
      <w:color w:val="404040" w:themeColor="text1" w:themeTint="BF"/>
    </w:rPr>
  </w:style>
  <w:style w:type="paragraph" w:styleId="ListParagraph">
    <w:name w:val="List Paragraph"/>
    <w:basedOn w:val="Normal"/>
    <w:uiPriority w:val="34"/>
    <w:qFormat/>
    <w:rsid w:val="008300B0"/>
    <w:pPr>
      <w:ind w:left="720"/>
      <w:contextualSpacing/>
    </w:pPr>
  </w:style>
  <w:style w:type="character" w:styleId="IntenseEmphasis">
    <w:name w:val="Intense Emphasis"/>
    <w:basedOn w:val="DefaultParagraphFont"/>
    <w:uiPriority w:val="21"/>
    <w:qFormat/>
    <w:rsid w:val="008300B0"/>
    <w:rPr>
      <w:i/>
      <w:iCs/>
      <w:color w:val="0F4761" w:themeColor="accent1" w:themeShade="BF"/>
    </w:rPr>
  </w:style>
  <w:style w:type="paragraph" w:styleId="IntenseQuote">
    <w:name w:val="Intense Quote"/>
    <w:basedOn w:val="Normal"/>
    <w:next w:val="Normal"/>
    <w:link w:val="IntenseQuoteChar"/>
    <w:uiPriority w:val="30"/>
    <w:qFormat/>
    <w:rsid w:val="00830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00B0"/>
    <w:rPr>
      <w:i/>
      <w:iCs/>
      <w:color w:val="0F4761" w:themeColor="accent1" w:themeShade="BF"/>
    </w:rPr>
  </w:style>
  <w:style w:type="character" w:styleId="IntenseReference">
    <w:name w:val="Intense Reference"/>
    <w:basedOn w:val="DefaultParagraphFont"/>
    <w:uiPriority w:val="32"/>
    <w:qFormat/>
    <w:rsid w:val="008300B0"/>
    <w:rPr>
      <w:b/>
      <w:bCs/>
      <w:smallCaps/>
      <w:color w:val="0F4761" w:themeColor="accent1" w:themeShade="BF"/>
      <w:spacing w:val="5"/>
    </w:rPr>
  </w:style>
  <w:style w:type="paragraph" w:styleId="TOCHeading">
    <w:name w:val="TOC Heading"/>
    <w:basedOn w:val="Heading1"/>
    <w:next w:val="Normal"/>
    <w:uiPriority w:val="39"/>
    <w:unhideWhenUsed/>
    <w:qFormat/>
    <w:rsid w:val="008300B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300B0"/>
    <w:pPr>
      <w:spacing w:after="100"/>
    </w:pPr>
  </w:style>
  <w:style w:type="paragraph" w:styleId="TOC2">
    <w:name w:val="toc 2"/>
    <w:basedOn w:val="Normal"/>
    <w:next w:val="Normal"/>
    <w:autoRedefine/>
    <w:uiPriority w:val="39"/>
    <w:unhideWhenUsed/>
    <w:rsid w:val="008300B0"/>
    <w:pPr>
      <w:spacing w:after="100"/>
      <w:ind w:left="240"/>
    </w:pPr>
  </w:style>
  <w:style w:type="character" w:styleId="Hyperlink">
    <w:name w:val="Hyperlink"/>
    <w:basedOn w:val="DefaultParagraphFont"/>
    <w:uiPriority w:val="99"/>
    <w:unhideWhenUsed/>
    <w:rsid w:val="008300B0"/>
    <w:rPr>
      <w:color w:val="467886" w:themeColor="hyperlink"/>
      <w:u w:val="single"/>
    </w:rPr>
  </w:style>
  <w:style w:type="paragraph" w:customStyle="1" w:styleId="CodeBlock">
    <w:name w:val="Code Block"/>
    <w:basedOn w:val="Normal"/>
    <w:link w:val="CodeBlockChar"/>
    <w:qFormat/>
    <w:rsid w:val="00C6078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contextualSpacing/>
    </w:pPr>
    <w:rPr>
      <w:rFonts w:ascii="Consolas" w:hAnsi="Consolas"/>
      <w:noProof/>
    </w:rPr>
  </w:style>
  <w:style w:type="character" w:customStyle="1" w:styleId="CodeBlockChar">
    <w:name w:val="Code Block Char"/>
    <w:basedOn w:val="DefaultParagraphFont"/>
    <w:link w:val="CodeBlock"/>
    <w:rsid w:val="00C60785"/>
    <w:rPr>
      <w:rFonts w:ascii="Consolas" w:hAnsi="Consolas"/>
      <w:noProof/>
      <w:shd w:val="clear" w:color="auto" w:fill="D9D9D9" w:themeFill="background1" w:themeFillShade="D9"/>
    </w:rPr>
  </w:style>
  <w:style w:type="character" w:styleId="UnresolvedMention">
    <w:name w:val="Unresolved Mention"/>
    <w:basedOn w:val="DefaultParagraphFont"/>
    <w:uiPriority w:val="99"/>
    <w:semiHidden/>
    <w:unhideWhenUsed/>
    <w:rsid w:val="00AB111D"/>
    <w:rPr>
      <w:color w:val="605E5C"/>
      <w:shd w:val="clear" w:color="auto" w:fill="E1DFDD"/>
    </w:rPr>
  </w:style>
  <w:style w:type="paragraph" w:styleId="TOC3">
    <w:name w:val="toc 3"/>
    <w:basedOn w:val="Normal"/>
    <w:next w:val="Normal"/>
    <w:autoRedefine/>
    <w:uiPriority w:val="39"/>
    <w:unhideWhenUsed/>
    <w:rsid w:val="00E202C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org/download.html" TargetMode="External"/><Relationship Id="rId3" Type="http://schemas.openxmlformats.org/officeDocument/2006/relationships/styles" Target="styles.xml"/><Relationship Id="rId7" Type="http://schemas.openxmlformats.org/officeDocument/2006/relationships/hyperlink" Target="https://sqlite.org/downlo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qlite.org/download.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qlite.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35E4-08E6-42AA-B5E4-3366D568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udrak</dc:creator>
  <cp:keywords/>
  <dc:description/>
  <cp:lastModifiedBy>Andy Mudrak</cp:lastModifiedBy>
  <cp:revision>37</cp:revision>
  <dcterms:created xsi:type="dcterms:W3CDTF">2025-08-23T20:26:00Z</dcterms:created>
  <dcterms:modified xsi:type="dcterms:W3CDTF">2025-08-23T23:32:00Z</dcterms:modified>
</cp:coreProperties>
</file>